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EE4D" w14:textId="4EF98280" w:rsidR="005B2B48" w:rsidRPr="00960831" w:rsidRDefault="005B2B48" w:rsidP="003D5B78">
      <w:pPr>
        <w:spacing w:after="0"/>
        <w:jc w:val="both"/>
        <w:rPr>
          <w:rFonts w:eastAsia="Times New Roman"/>
          <w:lang w:eastAsia="cs-CZ"/>
        </w:rPr>
      </w:pPr>
      <w:r w:rsidRPr="00960831">
        <w:rPr>
          <w:rFonts w:eastAsia="Times New Roman"/>
          <w:lang w:eastAsia="cs-CZ"/>
        </w:rPr>
        <w:t xml:space="preserve">Příloha č. </w:t>
      </w:r>
      <w:r w:rsidR="00D75223">
        <w:rPr>
          <w:rFonts w:eastAsia="Times New Roman"/>
          <w:lang w:eastAsia="cs-CZ"/>
        </w:rPr>
        <w:t xml:space="preserve">3 </w:t>
      </w:r>
      <w:r w:rsidR="00960831" w:rsidRPr="00960831">
        <w:rPr>
          <w:rFonts w:eastAsia="Times New Roman"/>
          <w:lang w:eastAsia="cs-CZ"/>
        </w:rPr>
        <w:t xml:space="preserve">Návrh kupní smlouvy </w:t>
      </w:r>
    </w:p>
    <w:p w14:paraId="5881C4FB" w14:textId="77777777" w:rsidR="00960831" w:rsidRPr="00C73BE9" w:rsidRDefault="00960831" w:rsidP="003D5B78">
      <w:pPr>
        <w:spacing w:after="0"/>
        <w:jc w:val="both"/>
        <w:rPr>
          <w:rFonts w:eastAsia="Times New Roman"/>
          <w:b/>
          <w:lang w:eastAsia="cs-CZ"/>
        </w:rPr>
      </w:pPr>
    </w:p>
    <w:p w14:paraId="056EB631" w14:textId="77777777"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 xml:space="preserve">KUPNÍ SMLOUVA </w:t>
      </w:r>
    </w:p>
    <w:p w14:paraId="03502396" w14:textId="77777777" w:rsidR="005B2B48" w:rsidRDefault="005B2B48" w:rsidP="003D5B78">
      <w:pPr>
        <w:spacing w:after="0"/>
        <w:rPr>
          <w:i/>
        </w:rPr>
      </w:pPr>
    </w:p>
    <w:p w14:paraId="3471E44B" w14:textId="77777777" w:rsidR="002B4238" w:rsidRPr="00C73BE9" w:rsidRDefault="002B4238" w:rsidP="003D5B78">
      <w:pPr>
        <w:spacing w:after="0"/>
        <w:rPr>
          <w:b/>
        </w:rPr>
      </w:pPr>
    </w:p>
    <w:p w14:paraId="104FF0EF" w14:textId="77777777" w:rsidR="005B2B48" w:rsidRPr="00C73BE9" w:rsidRDefault="005B2B48" w:rsidP="003D5B78">
      <w:pPr>
        <w:spacing w:after="0"/>
        <w:rPr>
          <w:rFonts w:eastAsia="Times New Roman"/>
          <w:sz w:val="24"/>
          <w:szCs w:val="24"/>
          <w:lang w:eastAsia="cs-CZ"/>
        </w:rPr>
      </w:pPr>
    </w:p>
    <w:p w14:paraId="65DAC994" w14:textId="66299285" w:rsidR="00CB0E89" w:rsidRPr="003C510C" w:rsidRDefault="003D5B78" w:rsidP="00CB0E89">
      <w:pPr>
        <w:spacing w:after="0"/>
        <w:ind w:left="705" w:hanging="705"/>
      </w:pPr>
      <w:r w:rsidRPr="00C73BE9">
        <w:rPr>
          <w:sz w:val="24"/>
        </w:rPr>
        <w:t>1/</w:t>
      </w:r>
      <w:r w:rsidRPr="00C73BE9">
        <w:rPr>
          <w:sz w:val="24"/>
        </w:rPr>
        <w:tab/>
      </w:r>
      <w:r w:rsidR="0029655B" w:rsidRPr="003C510C">
        <w:rPr>
          <w:rFonts w:cs="Arial"/>
          <w:bCs/>
          <w:color w:val="000000"/>
        </w:rPr>
        <w:t xml:space="preserve">Střední průmyslová škola chemická a gymnázium Brno, Vranovská, příspěvková organizace, </w:t>
      </w:r>
    </w:p>
    <w:p w14:paraId="15741AEB" w14:textId="2D96E679" w:rsidR="00CB0E89" w:rsidRPr="003C510C" w:rsidRDefault="00CB0E89" w:rsidP="00CB0E89">
      <w:pPr>
        <w:spacing w:after="0"/>
        <w:ind w:firstLine="708"/>
      </w:pPr>
      <w:r w:rsidRPr="003C510C">
        <w:t>se sídlem:</w:t>
      </w:r>
      <w:r w:rsidR="00F45BA3" w:rsidRPr="003C510C">
        <w:t xml:space="preserve"> </w:t>
      </w:r>
      <w:r w:rsidR="0029655B" w:rsidRPr="003C510C">
        <w:rPr>
          <w:rFonts w:cs="Arial"/>
          <w:bCs/>
          <w:color w:val="000000"/>
        </w:rPr>
        <w:t>Vranovská 1364/65, 614 00 Brno – Husovice</w:t>
      </w:r>
    </w:p>
    <w:p w14:paraId="22396F48" w14:textId="7B5A6E9C" w:rsidR="00F31BFC" w:rsidRPr="003C510C" w:rsidRDefault="00CB0E89" w:rsidP="00CB0E89">
      <w:pPr>
        <w:spacing w:after="0"/>
        <w:ind w:firstLine="708"/>
        <w:rPr>
          <w:rFonts w:cs="Arial"/>
          <w:bCs/>
          <w:color w:val="000000"/>
        </w:rPr>
      </w:pPr>
      <w:r w:rsidRPr="003C510C">
        <w:t>IČ</w:t>
      </w:r>
      <w:r w:rsidR="00F45BA3" w:rsidRPr="003C510C">
        <w:t xml:space="preserve"> </w:t>
      </w:r>
      <w:r w:rsidR="0029655B" w:rsidRPr="003C510C">
        <w:rPr>
          <w:rFonts w:cs="Arial"/>
          <w:bCs/>
          <w:color w:val="000000"/>
        </w:rPr>
        <w:t>62157264</w:t>
      </w:r>
    </w:p>
    <w:p w14:paraId="106EE2B1" w14:textId="0B380AEF" w:rsidR="00327B9E" w:rsidRPr="003C510C" w:rsidRDefault="00327B9E" w:rsidP="00CB0E89">
      <w:pPr>
        <w:spacing w:after="0"/>
        <w:ind w:firstLine="708"/>
        <w:rPr>
          <w:shd w:val="clear" w:color="auto" w:fill="FFFFFF"/>
        </w:rPr>
      </w:pPr>
      <w:r w:rsidRPr="003C510C">
        <w:rPr>
          <w:rFonts w:cs="Arial"/>
          <w:bCs/>
          <w:color w:val="000000"/>
        </w:rPr>
        <w:t xml:space="preserve">DIČ </w:t>
      </w:r>
      <w:r w:rsidR="0029655B" w:rsidRPr="003C510C">
        <w:rPr>
          <w:rFonts w:cs="Arial"/>
          <w:bCs/>
          <w:color w:val="000000"/>
        </w:rPr>
        <w:t>CZ62157264</w:t>
      </w:r>
    </w:p>
    <w:p w14:paraId="08FB695C" w14:textId="39E704BE" w:rsidR="00CB0E89" w:rsidRDefault="00CB0E89" w:rsidP="00CB0E89">
      <w:pPr>
        <w:spacing w:after="0"/>
        <w:ind w:firstLine="708"/>
      </w:pPr>
      <w:r w:rsidRPr="003C510C">
        <w:rPr>
          <w:shd w:val="clear" w:color="auto" w:fill="FFFFFF"/>
        </w:rPr>
        <w:t>z</w:t>
      </w:r>
      <w:r w:rsidR="004D7B9F" w:rsidRPr="003C510C">
        <w:rPr>
          <w:shd w:val="clear" w:color="auto" w:fill="FFFFFF"/>
        </w:rPr>
        <w:t xml:space="preserve">ast. </w:t>
      </w:r>
      <w:r w:rsidR="0029655B" w:rsidRPr="003C510C">
        <w:t xml:space="preserve">Ing. </w:t>
      </w:r>
      <w:r w:rsidR="006361C5">
        <w:t>Zdenka</w:t>
      </w:r>
      <w:r w:rsidR="0029655B" w:rsidRPr="003C510C">
        <w:t xml:space="preserve"> Kučerová</w:t>
      </w:r>
    </w:p>
    <w:p w14:paraId="3005A5B8" w14:textId="77777777" w:rsidR="00237BFE" w:rsidRPr="00C73BE9" w:rsidRDefault="00237BFE" w:rsidP="00CB0E89">
      <w:pPr>
        <w:spacing w:after="0"/>
        <w:ind w:firstLine="708"/>
        <w:rPr>
          <w:rFonts w:eastAsia="Times New Roman"/>
          <w:lang w:eastAsia="cs-CZ"/>
        </w:rPr>
      </w:pPr>
    </w:p>
    <w:p w14:paraId="63B35FA1" w14:textId="77777777" w:rsidR="005B2B48" w:rsidRPr="00C73BE9" w:rsidRDefault="005B2B48" w:rsidP="00CB0E89">
      <w:pPr>
        <w:spacing w:after="0"/>
        <w:ind w:hanging="384"/>
        <w:rPr>
          <w:rFonts w:eastAsia="Times New Roman"/>
          <w:lang w:eastAsia="cs-CZ"/>
        </w:rPr>
      </w:pPr>
      <w:r w:rsidRPr="00C73BE9">
        <w:rPr>
          <w:rFonts w:eastAsia="Times New Roman"/>
          <w:lang w:eastAsia="cs-CZ"/>
        </w:rPr>
        <w:tab/>
      </w:r>
      <w:r w:rsidRPr="00C73BE9">
        <w:rPr>
          <w:rFonts w:eastAsia="Times New Roman"/>
          <w:lang w:eastAsia="cs-CZ"/>
        </w:rPr>
        <w:tab/>
      </w:r>
      <w:r w:rsidR="00F31BFC" w:rsidRPr="00C73BE9">
        <w:rPr>
          <w:rFonts w:eastAsia="Times New Roman"/>
          <w:lang w:eastAsia="cs-CZ"/>
        </w:rPr>
        <w:t xml:space="preserve">na straně jedné jako kupující </w:t>
      </w:r>
      <w:r w:rsidRPr="00C73BE9">
        <w:rPr>
          <w:rFonts w:eastAsia="Times New Roman"/>
          <w:lang w:eastAsia="cs-CZ"/>
        </w:rPr>
        <w:t>(dále jen „</w:t>
      </w:r>
      <w:r w:rsidRPr="00C73BE9">
        <w:rPr>
          <w:rFonts w:eastAsia="Times New Roman"/>
          <w:b/>
          <w:lang w:eastAsia="cs-CZ"/>
        </w:rPr>
        <w:t>kupující</w:t>
      </w:r>
      <w:r w:rsidRPr="00C73BE9">
        <w:rPr>
          <w:rFonts w:eastAsia="Times New Roman"/>
          <w:lang w:eastAsia="cs-CZ"/>
        </w:rPr>
        <w:t xml:space="preserve">“) </w:t>
      </w:r>
    </w:p>
    <w:p w14:paraId="736890E1" w14:textId="77777777" w:rsidR="00F31BFC" w:rsidRPr="00C73BE9" w:rsidRDefault="00F31BFC" w:rsidP="00CB0E89">
      <w:pPr>
        <w:spacing w:after="0"/>
        <w:ind w:hanging="384"/>
        <w:rPr>
          <w:rFonts w:eastAsia="Times New Roman"/>
          <w:sz w:val="24"/>
          <w:szCs w:val="24"/>
          <w:lang w:eastAsia="cs-CZ"/>
        </w:rPr>
      </w:pPr>
    </w:p>
    <w:p w14:paraId="0D8B0F70" w14:textId="77777777" w:rsidR="005B2B48" w:rsidRPr="00C73BE9" w:rsidRDefault="005B2B48" w:rsidP="00F31BFC">
      <w:pPr>
        <w:spacing w:after="0"/>
      </w:pPr>
      <w:r w:rsidRPr="00C73BE9">
        <w:t>a</w:t>
      </w:r>
    </w:p>
    <w:p w14:paraId="2ADBED5E" w14:textId="77777777" w:rsidR="005B2B48" w:rsidRPr="00C73BE9" w:rsidRDefault="005B2B48" w:rsidP="003D5B78">
      <w:pPr>
        <w:spacing w:after="0"/>
      </w:pPr>
    </w:p>
    <w:p w14:paraId="522DF308" w14:textId="77777777"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2/</w:t>
      </w:r>
      <w:r w:rsidRPr="00C73BE9">
        <w:rPr>
          <w:rFonts w:ascii="Calibri" w:hAnsi="Calibri"/>
          <w:b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14:paraId="47D16979" w14:textId="77777777" w:rsidR="00F31BFC" w:rsidRPr="00C73BE9" w:rsidRDefault="00F31BFC" w:rsidP="00F31BFC">
      <w:pPr>
        <w:spacing w:after="0"/>
        <w:ind w:firstLine="708"/>
      </w:pPr>
      <w:r w:rsidRPr="00C73BE9">
        <w:t>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14:paraId="47C8328E" w14:textId="77777777" w:rsidR="00F31BFC" w:rsidRPr="00C73BE9" w:rsidRDefault="00F31BFC" w:rsidP="00F31BFC">
      <w:pPr>
        <w:spacing w:after="0"/>
        <w:ind w:firstLine="708"/>
      </w:pPr>
      <w:r w:rsidRPr="00C73BE9">
        <w:t>D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14:paraId="66484521" w14:textId="77777777"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se sídlem v 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14:paraId="7D90F121" w14:textId="77777777" w:rsidR="00F31BFC" w:rsidRPr="00C73BE9" w:rsidRDefault="00F31BFC" w:rsidP="00F31BFC">
      <w:pPr>
        <w:spacing w:after="0"/>
        <w:ind w:left="708"/>
      </w:pPr>
      <w:r w:rsidRPr="00C73BE9">
        <w:t>zapsaný v obchodním rejstříku vedeném [</w:t>
      </w:r>
      <w:r w:rsidRPr="00C73BE9">
        <w:rPr>
          <w:highlight w:val="cyan"/>
        </w:rPr>
        <w:t>DOPLNÍ UCHAZEČ</w:t>
      </w:r>
      <w:r w:rsidRPr="00C73BE9">
        <w:t>],</w:t>
      </w:r>
      <w:r w:rsidRPr="00C73BE9">
        <w:br/>
        <w:t>oddíl [</w:t>
      </w:r>
      <w:r w:rsidRPr="00C73BE9">
        <w:rPr>
          <w:highlight w:val="cyan"/>
        </w:rPr>
        <w:t>DOPLNÍ UCHAZEČ</w:t>
      </w:r>
      <w:r w:rsidRPr="00C73BE9">
        <w:t>], vložka [</w:t>
      </w:r>
      <w:r w:rsidRPr="00C73BE9">
        <w:rPr>
          <w:highlight w:val="cyan"/>
        </w:rPr>
        <w:t>DOPLNÍ UCHAZEČ</w:t>
      </w:r>
      <w:r w:rsidRPr="00C73BE9">
        <w:t>]</w:t>
      </w:r>
    </w:p>
    <w:p w14:paraId="3C7F7FA4" w14:textId="77777777"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jednající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14:paraId="02508BC7" w14:textId="77777777" w:rsidR="005B2B48" w:rsidRPr="00C73BE9" w:rsidRDefault="005B2B48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bank.</w:t>
      </w:r>
      <w:r w:rsidR="00F31BFC" w:rsidRPr="00C73BE9">
        <w:rPr>
          <w:rFonts w:ascii="Calibri" w:hAnsi="Calibri"/>
          <w:sz w:val="22"/>
          <w:szCs w:val="22"/>
        </w:rPr>
        <w:t>spojení:</w:t>
      </w:r>
      <w:r w:rsidR="00F31BFC" w:rsidRPr="00C73BE9">
        <w:rPr>
          <w:rFonts w:ascii="Calibri" w:hAnsi="Calibri"/>
          <w:sz w:val="22"/>
          <w:szCs w:val="22"/>
        </w:rPr>
        <w:tab/>
      </w:r>
      <w:r w:rsidRPr="00C73BE9">
        <w:rPr>
          <w:rFonts w:ascii="Calibri" w:hAnsi="Calibri"/>
          <w:sz w:val="22"/>
          <w:szCs w:val="22"/>
        </w:rPr>
        <w:t>[</w:t>
      </w:r>
      <w:r w:rsidRPr="00C73BE9">
        <w:rPr>
          <w:rFonts w:ascii="Calibri" w:hAnsi="Calibri"/>
          <w:sz w:val="22"/>
          <w:szCs w:val="22"/>
          <w:highlight w:val="cyan"/>
        </w:rPr>
        <w:t>DOPLNÍ UCHAZEČ</w:t>
      </w:r>
      <w:r w:rsidRPr="00C73BE9">
        <w:rPr>
          <w:rFonts w:ascii="Calibri" w:hAnsi="Calibri"/>
          <w:sz w:val="22"/>
          <w:szCs w:val="22"/>
        </w:rPr>
        <w:t>]</w:t>
      </w:r>
    </w:p>
    <w:p w14:paraId="670EF28F" w14:textId="77777777"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číslo účtu: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14:paraId="437C4AAB" w14:textId="77777777" w:rsidR="00F31BFC" w:rsidRPr="00C73BE9" w:rsidRDefault="00F31BFC" w:rsidP="003D5B78">
      <w:pPr>
        <w:spacing w:after="0"/>
        <w:ind w:firstLine="708"/>
      </w:pPr>
    </w:p>
    <w:p w14:paraId="12495020" w14:textId="77777777" w:rsidR="005B2B48" w:rsidRPr="00C73BE9" w:rsidRDefault="00F31BFC" w:rsidP="003D5B78">
      <w:pPr>
        <w:spacing w:after="0"/>
        <w:ind w:firstLine="708"/>
      </w:pPr>
      <w:r w:rsidRPr="00C73BE9">
        <w:t>na straně druhé jako prodávající (dále jen „</w:t>
      </w:r>
      <w:r w:rsidRPr="00C73BE9">
        <w:rPr>
          <w:b/>
        </w:rPr>
        <w:t>prodávající</w:t>
      </w:r>
      <w:r w:rsidRPr="00C73BE9">
        <w:t>“)</w:t>
      </w:r>
    </w:p>
    <w:p w14:paraId="2193927A" w14:textId="77777777" w:rsidR="005B2B48" w:rsidRPr="00C73BE9" w:rsidRDefault="005B2B48" w:rsidP="003D5B78">
      <w:pPr>
        <w:pStyle w:val="Textkomente"/>
        <w:spacing w:line="276" w:lineRule="auto"/>
      </w:pPr>
    </w:p>
    <w:p w14:paraId="3567044C" w14:textId="77777777" w:rsidR="005B2B48" w:rsidRPr="00C73BE9" w:rsidRDefault="005B2B48" w:rsidP="003D5B78">
      <w:pPr>
        <w:spacing w:after="0"/>
      </w:pPr>
      <w:r w:rsidRPr="00C73BE9">
        <w:t>(společně dále také</w:t>
      </w:r>
      <w:r w:rsidR="00F31BFC" w:rsidRPr="00C73BE9">
        <w:t xml:space="preserve"> jen</w:t>
      </w:r>
      <w:r w:rsidRPr="00C73BE9">
        <w:t xml:space="preserve"> jako „smluvní strany“)</w:t>
      </w:r>
    </w:p>
    <w:p w14:paraId="4C1CB75E" w14:textId="77777777" w:rsidR="005B2B48" w:rsidRPr="00C73BE9" w:rsidRDefault="005B2B48" w:rsidP="003D5B78">
      <w:pPr>
        <w:autoSpaceDE w:val="0"/>
        <w:autoSpaceDN w:val="0"/>
        <w:adjustRightInd w:val="0"/>
        <w:spacing w:after="0"/>
      </w:pPr>
    </w:p>
    <w:p w14:paraId="04B3703D" w14:textId="77777777" w:rsidR="00D32C96" w:rsidRPr="00C73BE9" w:rsidRDefault="00D32C96" w:rsidP="003D5B78">
      <w:pPr>
        <w:autoSpaceDE w:val="0"/>
        <w:autoSpaceDN w:val="0"/>
        <w:adjustRightInd w:val="0"/>
        <w:spacing w:after="0"/>
      </w:pPr>
    </w:p>
    <w:p w14:paraId="72E57487" w14:textId="4EF97652" w:rsidR="00F31BFC" w:rsidRPr="00C73BE9" w:rsidRDefault="005B2B48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  <w:r w:rsidRPr="003C510C">
        <w:rPr>
          <w:rFonts w:ascii="Calibri" w:hAnsi="Calibri"/>
          <w:sz w:val="22"/>
          <w:szCs w:val="22"/>
        </w:rPr>
        <w:t xml:space="preserve">uzavírají na základě výsledku </w:t>
      </w:r>
      <w:r w:rsidR="00287DD9" w:rsidRPr="003C510C">
        <w:rPr>
          <w:rFonts w:ascii="Calibri" w:hAnsi="Calibri"/>
          <w:sz w:val="22"/>
          <w:szCs w:val="22"/>
        </w:rPr>
        <w:t>výběrového</w:t>
      </w:r>
      <w:r w:rsidRPr="003C510C">
        <w:rPr>
          <w:rFonts w:ascii="Calibri" w:hAnsi="Calibri"/>
          <w:sz w:val="22"/>
          <w:szCs w:val="22"/>
        </w:rPr>
        <w:t xml:space="preserve"> řízení k plnění veřejné zakázky s názvem </w:t>
      </w:r>
      <w:r w:rsidR="00327B9E" w:rsidRPr="003C510C">
        <w:rPr>
          <w:rFonts w:ascii="Calibri" w:hAnsi="Calibri"/>
          <w:sz w:val="22"/>
          <w:szCs w:val="22"/>
        </w:rPr>
        <w:t>„</w:t>
      </w:r>
      <w:r w:rsidR="0029655B" w:rsidRPr="003C510C">
        <w:rPr>
          <w:rFonts w:ascii="Calibri" w:hAnsi="Calibri" w:cs="Arial"/>
          <w:sz w:val="22"/>
          <w:szCs w:val="22"/>
        </w:rPr>
        <w:t>Vybavení chemické laboratoře</w:t>
      </w:r>
      <w:r w:rsidR="004D7B9F" w:rsidRPr="003C510C">
        <w:rPr>
          <w:rFonts w:ascii="Calibri" w:hAnsi="Calibri"/>
          <w:b/>
          <w:bCs/>
          <w:caps/>
          <w:sz w:val="22"/>
          <w:szCs w:val="22"/>
        </w:rPr>
        <w:t>“</w:t>
      </w:r>
      <w:r w:rsidR="00F31BFC" w:rsidRPr="003C510C">
        <w:rPr>
          <w:rFonts w:ascii="Calibri" w:hAnsi="Calibri"/>
          <w:sz w:val="22"/>
          <w:szCs w:val="22"/>
        </w:rPr>
        <w:t xml:space="preserve"> tuto</w:t>
      </w:r>
    </w:p>
    <w:p w14:paraId="67B44ADD" w14:textId="77777777"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14:paraId="0AA8E8D0" w14:textId="77777777" w:rsidR="00F31BFC" w:rsidRPr="00C73BE9" w:rsidRDefault="00F31BFC" w:rsidP="00F31BFC">
      <w:pPr>
        <w:spacing w:after="0"/>
        <w:jc w:val="center"/>
      </w:pPr>
      <w:r w:rsidRPr="00C73BE9">
        <w:t>K U P N Í  S M L O U V U</w:t>
      </w:r>
    </w:p>
    <w:p w14:paraId="0CF835F4" w14:textId="77777777" w:rsidR="00F31BFC" w:rsidRPr="00C73BE9" w:rsidRDefault="00F31BFC" w:rsidP="00F31BFC">
      <w:pPr>
        <w:pStyle w:val="NormlnOdsazen"/>
        <w:numPr>
          <w:ilvl w:val="0"/>
          <w:numId w:val="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(dále jen „</w:t>
      </w:r>
      <w:r w:rsidRPr="00C73BE9">
        <w:rPr>
          <w:rFonts w:ascii="Calibri" w:hAnsi="Calibri"/>
          <w:b/>
          <w:sz w:val="22"/>
          <w:szCs w:val="22"/>
        </w:rPr>
        <w:t>smlouva</w:t>
      </w:r>
      <w:r w:rsidRPr="00C73BE9">
        <w:rPr>
          <w:rFonts w:ascii="Calibri" w:hAnsi="Calibri"/>
          <w:sz w:val="22"/>
          <w:szCs w:val="22"/>
        </w:rPr>
        <w:t>“)</w:t>
      </w:r>
    </w:p>
    <w:p w14:paraId="293A8292" w14:textId="77777777"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14:paraId="44AFE5F8" w14:textId="77777777" w:rsidR="00C249CD" w:rsidRDefault="00C249CD" w:rsidP="003D5B78">
      <w:pPr>
        <w:spacing w:after="0"/>
        <w:jc w:val="center"/>
      </w:pPr>
    </w:p>
    <w:p w14:paraId="2B162726" w14:textId="77777777" w:rsidR="00C249CD" w:rsidRDefault="00C249CD" w:rsidP="003D5B78">
      <w:pPr>
        <w:spacing w:after="0"/>
        <w:jc w:val="center"/>
      </w:pPr>
    </w:p>
    <w:p w14:paraId="760D73A4" w14:textId="77777777"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lastRenderedPageBreak/>
        <w:t>I.</w:t>
      </w:r>
    </w:p>
    <w:p w14:paraId="7D1A56F5" w14:textId="77777777"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>Předmět smlouvy</w:t>
      </w:r>
    </w:p>
    <w:p w14:paraId="7686E2EC" w14:textId="77777777" w:rsidR="00BE6366" w:rsidRPr="00C73BE9" w:rsidRDefault="00BE6366" w:rsidP="00BE6366">
      <w:pPr>
        <w:spacing w:after="0"/>
        <w:jc w:val="center"/>
        <w:rPr>
          <w:b/>
        </w:rPr>
      </w:pPr>
    </w:p>
    <w:p w14:paraId="2FBC638F" w14:textId="2DAD3A5E" w:rsidR="00BE6366" w:rsidRPr="00C73BE9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v rozsahu a za podmínek </w:t>
      </w:r>
      <w:r w:rsidR="005B2B48" w:rsidRPr="00327B9E">
        <w:t xml:space="preserve">stanovených touto smlouvou zavazuje dodat kupujícímu nové, plně funkční a kompletní zboží specifikované v příloze č. 1 této smlouvy (dále jen </w:t>
      </w:r>
      <w:r w:rsidR="005B2B48" w:rsidRPr="00327B9E">
        <w:rPr>
          <w:b/>
        </w:rPr>
        <w:t>„zboží“</w:t>
      </w:r>
      <w:r w:rsidR="005B2B48" w:rsidRPr="00327B9E">
        <w:t>) a převést na kupujícího vlastnické právo k tomuto zboží</w:t>
      </w:r>
      <w:r w:rsidR="005B2B48" w:rsidRPr="00C73BE9">
        <w:t>. Přesná specifikace zboží je uved</w:t>
      </w:r>
      <w:r w:rsidR="00D1692B">
        <w:t>ena v p</w:t>
      </w:r>
      <w:r w:rsidR="005B2B48" w:rsidRPr="00C73BE9">
        <w:t xml:space="preserve">říloze č. 1(dodavatelem vyplněná příloha č. 2 ZD – Technická </w:t>
      </w:r>
      <w:r w:rsidR="00237BFE">
        <w:t>specifikace</w:t>
      </w:r>
      <w:r w:rsidR="005B2B48" w:rsidRPr="00C73BE9">
        <w:t>)</w:t>
      </w:r>
      <w:r w:rsidR="003C510C">
        <w:t xml:space="preserve"> </w:t>
      </w:r>
      <w:r w:rsidR="005B2B48" w:rsidRPr="00C73BE9">
        <w:t>této smlouvy, která tvoří její nedílnou součást</w:t>
      </w:r>
      <w:r w:rsidR="003747B8">
        <w:t>í</w:t>
      </w:r>
      <w:r w:rsidR="005B2B48" w:rsidRPr="00C73BE9">
        <w:t>.</w:t>
      </w:r>
    </w:p>
    <w:p w14:paraId="6944271C" w14:textId="3B0C4FCB" w:rsidR="00BE6366" w:rsidRPr="003C510C" w:rsidRDefault="00BE6366" w:rsidP="00BE6366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 xml:space="preserve">Součástí závazku prodávajícího je rovněž doprava </w:t>
      </w:r>
      <w:r w:rsidR="00774EC3" w:rsidRPr="00C73BE9">
        <w:t>zboží do místa plnění dle čl. I</w:t>
      </w:r>
      <w:r w:rsidR="005B2B48" w:rsidRPr="00C73BE9">
        <w:t xml:space="preserve">I. této smlouvy (včetně případného </w:t>
      </w:r>
      <w:r w:rsidR="005B2B48" w:rsidRPr="003C510C">
        <w:t>transportního pojištění zboží). Součástí závazku</w:t>
      </w:r>
      <w:r w:rsidR="004D7B9F" w:rsidRPr="003C510C">
        <w:t xml:space="preserve"> prodávajícího je u vybraného zboží rovněž  jeho</w:t>
      </w:r>
      <w:r w:rsidR="00F45BA3" w:rsidRPr="003C510C">
        <w:t xml:space="preserve"> </w:t>
      </w:r>
      <w:r w:rsidR="004D7B9F" w:rsidRPr="003C510C">
        <w:t xml:space="preserve">montáž </w:t>
      </w:r>
      <w:r w:rsidR="001849AD" w:rsidRPr="003C510C">
        <w:t>či instalace</w:t>
      </w:r>
      <w:r w:rsidR="003C510C">
        <w:t xml:space="preserve">. </w:t>
      </w:r>
    </w:p>
    <w:p w14:paraId="769D45EB" w14:textId="77777777" w:rsidR="003E286F" w:rsidRPr="00C73BE9" w:rsidRDefault="003E286F" w:rsidP="00BE6366">
      <w:pPr>
        <w:spacing w:after="0"/>
        <w:ind w:hanging="567"/>
        <w:jc w:val="both"/>
        <w:rPr>
          <w:b/>
        </w:rPr>
      </w:pPr>
      <w:r w:rsidRPr="003C510C">
        <w:t>3/</w:t>
      </w:r>
      <w:r w:rsidRPr="003C510C">
        <w:tab/>
        <w:t>Součástí závazku prodávajícího je taktéž zaškolení obsluhy v používání dodávaného zboží v rozsahu stanoveném nabídkou prodávajícího.</w:t>
      </w:r>
    </w:p>
    <w:p w14:paraId="0A904608" w14:textId="77777777" w:rsidR="00BE6366" w:rsidRPr="00C73BE9" w:rsidRDefault="003E286F" w:rsidP="00BE6366">
      <w:pPr>
        <w:spacing w:after="0"/>
        <w:ind w:hanging="567"/>
        <w:jc w:val="both"/>
      </w:pPr>
      <w:r>
        <w:t>4</w:t>
      </w:r>
      <w:r w:rsidR="00BE6366" w:rsidRPr="00C73BE9">
        <w:t>/</w:t>
      </w:r>
      <w:r w:rsidR="00BE6366" w:rsidRPr="00C73BE9">
        <w:tab/>
      </w:r>
      <w:r w:rsidR="005B2B48" w:rsidRPr="00C73BE9">
        <w:t>Kupující se zavazuje zboží dodané prodávajícím za podmínek stanovených touto smlouvou převzít a zaplatit za něj prodávajícímu sjednanou kupní cenu, a to způsobem a v termínu stanoveném v této smlouvě.</w:t>
      </w:r>
    </w:p>
    <w:p w14:paraId="0607DEE2" w14:textId="308F4621" w:rsidR="001B2210" w:rsidRDefault="003E286F" w:rsidP="00621550">
      <w:pPr>
        <w:spacing w:after="0"/>
        <w:ind w:hanging="567"/>
        <w:jc w:val="both"/>
        <w:rPr>
          <w:b/>
        </w:rPr>
      </w:pPr>
      <w:r>
        <w:t>5</w:t>
      </w:r>
      <w:r w:rsidR="00BE6366" w:rsidRPr="00C73BE9">
        <w:t>/</w:t>
      </w:r>
      <w:r w:rsidR="00BE6366" w:rsidRPr="00C73BE9">
        <w:tab/>
      </w:r>
      <w:r w:rsidR="005B2B48" w:rsidRPr="00C73BE9">
        <w:rPr>
          <w:bCs/>
          <w:iCs/>
        </w:rPr>
        <w:t xml:space="preserve">Prodávající potvrzuje, že se v plném rozsahu seznámil s rozsahem a povahou požadovaného plnění dle této smlouvy, že jsou mu známy jejich veškeré technické, kvalitativní a jiné podmínky a že disponuje takovými kapacitami a odbornými znalostmi, které jsou k plnění nezbytné. </w:t>
      </w:r>
    </w:p>
    <w:p w14:paraId="1322695F" w14:textId="77777777" w:rsidR="00D32C96" w:rsidRDefault="00D32C96" w:rsidP="003D5B78">
      <w:pPr>
        <w:spacing w:after="0"/>
        <w:jc w:val="both"/>
        <w:rPr>
          <w:bCs/>
          <w:iCs/>
        </w:rPr>
      </w:pPr>
    </w:p>
    <w:p w14:paraId="0AC5614E" w14:textId="77777777" w:rsidR="00991139" w:rsidRPr="00C73BE9" w:rsidRDefault="00991139" w:rsidP="003D5B78">
      <w:pPr>
        <w:spacing w:after="0"/>
        <w:jc w:val="both"/>
        <w:rPr>
          <w:bCs/>
          <w:iCs/>
        </w:rPr>
      </w:pPr>
    </w:p>
    <w:p w14:paraId="2A310DCC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I.</w:t>
      </w:r>
    </w:p>
    <w:p w14:paraId="36EB0C00" w14:textId="77777777"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 xml:space="preserve">Doba a místo plnění </w:t>
      </w:r>
    </w:p>
    <w:p w14:paraId="72381B03" w14:textId="77777777" w:rsidR="00BE6366" w:rsidRPr="00C73BE9" w:rsidRDefault="00BE6366" w:rsidP="00BE6366">
      <w:pPr>
        <w:spacing w:after="0"/>
        <w:jc w:val="center"/>
        <w:rPr>
          <w:b/>
        </w:rPr>
      </w:pPr>
    </w:p>
    <w:p w14:paraId="6D713913" w14:textId="1B7534AB" w:rsidR="00BE6366" w:rsidRPr="00C73BE9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zavazuje, že zboží dodá kupujícímu a splní své závazky dle čl. </w:t>
      </w:r>
      <w:r w:rsidRPr="00C73BE9">
        <w:t>I odst. 1/ a 2/ smlouvy n</w:t>
      </w:r>
      <w:r w:rsidR="005B2B48" w:rsidRPr="00C73BE9">
        <w:t xml:space="preserve">ejpozději do </w:t>
      </w:r>
      <w:r w:rsidR="00DA7DD3">
        <w:t>3 měsíců</w:t>
      </w:r>
      <w:r w:rsidR="005B2B48" w:rsidRPr="00C73BE9">
        <w:t xml:space="preserve"> ode dne </w:t>
      </w:r>
      <w:r w:rsidR="00DA7DD3">
        <w:t xml:space="preserve">účinnosti </w:t>
      </w:r>
      <w:r w:rsidR="005B2B48" w:rsidRPr="00C73BE9">
        <w:t xml:space="preserve">této smlouvy. </w:t>
      </w:r>
    </w:p>
    <w:p w14:paraId="2BA778D4" w14:textId="77777777" w:rsidR="00BE6366" w:rsidRPr="00DA7DD3" w:rsidRDefault="00BE6366" w:rsidP="00BE6366">
      <w:pPr>
        <w:spacing w:after="0"/>
        <w:ind w:hanging="567"/>
        <w:jc w:val="both"/>
        <w:rPr>
          <w:rFonts w:asciiTheme="minorHAnsi" w:hAnsiTheme="minorHAnsi" w:cstheme="minorHAnsi"/>
        </w:rPr>
      </w:pPr>
      <w:r w:rsidRPr="00C73BE9">
        <w:t>2/</w:t>
      </w:r>
      <w:r w:rsidRPr="00C73BE9">
        <w:tab/>
      </w:r>
      <w:r w:rsidR="005B2B48" w:rsidRPr="00C73BE9">
        <w:t xml:space="preserve">V případě prodlení prodávajícího se splněním termínu uvedeného </w:t>
      </w:r>
      <w:r w:rsidRPr="00C73BE9">
        <w:t xml:space="preserve">v čl. II odst. 1/ </w:t>
      </w:r>
      <w:r w:rsidR="005B2B48" w:rsidRPr="00C73BE9">
        <w:t>smlouvy, je kupující oprávněn požadovat na prodávajícím zapl</w:t>
      </w:r>
      <w:r w:rsidR="00611F9A" w:rsidRPr="00C73BE9">
        <w:t xml:space="preserve">acení smluvní pokuty ve výši </w:t>
      </w:r>
      <w:r w:rsidR="002B2438">
        <w:t>0,1</w:t>
      </w:r>
      <w:r w:rsidR="00F45BA3">
        <w:t xml:space="preserve"> </w:t>
      </w:r>
      <w:r w:rsidR="00116BDB">
        <w:t>% z kupní ceny za každý</w:t>
      </w:r>
      <w:r w:rsidR="005B2B48" w:rsidRPr="00C73BE9">
        <w:t xml:space="preserve"> započatý den prodlení, čímž </w:t>
      </w:r>
      <w:r w:rsidR="005B2B48" w:rsidRPr="00DA7DD3">
        <w:rPr>
          <w:rFonts w:asciiTheme="minorHAnsi" w:hAnsiTheme="minorHAnsi" w:cstheme="minorHAnsi"/>
        </w:rPr>
        <w:t>není dotčen nárok kupujícího na náhradu škody v plném rozsahu. Celková výše smluvní pokuty není omezena.</w:t>
      </w:r>
    </w:p>
    <w:p w14:paraId="52D31848" w14:textId="77777777" w:rsidR="00BE6366" w:rsidRPr="00DA7DD3" w:rsidRDefault="00BE6366" w:rsidP="00BE6366">
      <w:pPr>
        <w:spacing w:after="0"/>
        <w:ind w:hanging="567"/>
        <w:jc w:val="both"/>
        <w:rPr>
          <w:rFonts w:asciiTheme="minorHAnsi" w:hAnsiTheme="minorHAnsi" w:cstheme="minorHAnsi"/>
        </w:rPr>
      </w:pPr>
      <w:r w:rsidRPr="00DA7DD3">
        <w:rPr>
          <w:rFonts w:asciiTheme="minorHAnsi" w:hAnsiTheme="minorHAnsi" w:cstheme="minorHAnsi"/>
        </w:rPr>
        <w:t>3/</w:t>
      </w:r>
      <w:r w:rsidRPr="00DA7DD3">
        <w:rPr>
          <w:rFonts w:asciiTheme="minorHAnsi" w:hAnsiTheme="minorHAnsi" w:cstheme="minorHAnsi"/>
        </w:rPr>
        <w:tab/>
      </w:r>
      <w:r w:rsidR="005B2B48" w:rsidRPr="00DA7DD3">
        <w:rPr>
          <w:rFonts w:asciiTheme="minorHAnsi" w:hAnsiTheme="minorHAnsi" w:cstheme="minorHAnsi"/>
        </w:rPr>
        <w:t>O předání a převzetí</w:t>
      </w:r>
      <w:r w:rsidR="002E7B63" w:rsidRPr="00DA7DD3">
        <w:rPr>
          <w:rFonts w:asciiTheme="minorHAnsi" w:hAnsiTheme="minorHAnsi" w:cstheme="minorHAnsi"/>
        </w:rPr>
        <w:t>, instalaci, montáži a zprovoznění</w:t>
      </w:r>
      <w:r w:rsidR="005B2B48" w:rsidRPr="00DA7DD3">
        <w:rPr>
          <w:rFonts w:asciiTheme="minorHAnsi" w:hAnsiTheme="minorHAnsi" w:cstheme="minorHAnsi"/>
        </w:rPr>
        <w:t xml:space="preserve"> zboží bude sepsán protokol, který bude podepsán oběma smluvními stranami.</w:t>
      </w:r>
    </w:p>
    <w:p w14:paraId="07577600" w14:textId="5C13E77D" w:rsidR="00AC5F13" w:rsidRPr="00DA7DD3" w:rsidRDefault="00BE6366" w:rsidP="00BE6366">
      <w:pPr>
        <w:spacing w:after="0"/>
        <w:ind w:hanging="567"/>
        <w:jc w:val="both"/>
        <w:rPr>
          <w:rFonts w:asciiTheme="minorHAnsi" w:hAnsiTheme="minorHAnsi" w:cstheme="minorHAnsi"/>
        </w:rPr>
      </w:pPr>
      <w:r w:rsidRPr="00DA7DD3">
        <w:rPr>
          <w:rFonts w:asciiTheme="minorHAnsi" w:hAnsiTheme="minorHAnsi" w:cstheme="minorHAnsi"/>
        </w:rPr>
        <w:t>4/</w:t>
      </w:r>
      <w:r w:rsidRPr="00DA7DD3">
        <w:rPr>
          <w:rFonts w:asciiTheme="minorHAnsi" w:hAnsiTheme="minorHAnsi" w:cstheme="minorHAnsi"/>
        </w:rPr>
        <w:tab/>
        <w:t>Místem</w:t>
      </w:r>
      <w:r w:rsidR="00701603" w:rsidRPr="00DA7DD3">
        <w:rPr>
          <w:rFonts w:asciiTheme="minorHAnsi" w:hAnsiTheme="minorHAnsi" w:cstheme="minorHAnsi"/>
        </w:rPr>
        <w:t xml:space="preserve"> plnění</w:t>
      </w:r>
      <w:r w:rsidRPr="00DA7DD3">
        <w:rPr>
          <w:rFonts w:asciiTheme="minorHAnsi" w:hAnsiTheme="minorHAnsi" w:cstheme="minorHAnsi"/>
        </w:rPr>
        <w:t xml:space="preserve"> je </w:t>
      </w:r>
      <w:r w:rsidR="005B2B48" w:rsidRPr="00DA7DD3">
        <w:rPr>
          <w:rFonts w:asciiTheme="minorHAnsi" w:hAnsiTheme="minorHAnsi" w:cstheme="minorHAnsi"/>
        </w:rPr>
        <w:t xml:space="preserve">sídlo kupujícího: </w:t>
      </w:r>
      <w:r w:rsidR="0029655B" w:rsidRPr="00DA7DD3">
        <w:rPr>
          <w:rFonts w:asciiTheme="minorHAnsi" w:hAnsiTheme="minorHAnsi" w:cstheme="minorHAnsi"/>
        </w:rPr>
        <w:t>Vranovská 1364/65, 614 00 Brno – Husovice</w:t>
      </w:r>
    </w:p>
    <w:p w14:paraId="41568A6F" w14:textId="77777777" w:rsidR="00701603" w:rsidRDefault="00701603" w:rsidP="003D5B78">
      <w:pPr>
        <w:spacing w:after="0"/>
        <w:jc w:val="both"/>
      </w:pPr>
    </w:p>
    <w:p w14:paraId="205585F5" w14:textId="77777777" w:rsidR="00991139" w:rsidRDefault="00991139" w:rsidP="003D5B78">
      <w:pPr>
        <w:spacing w:after="0"/>
        <w:jc w:val="both"/>
      </w:pPr>
    </w:p>
    <w:p w14:paraId="16E5442A" w14:textId="77777777" w:rsidR="00991139" w:rsidRDefault="00991139" w:rsidP="003D5B78">
      <w:pPr>
        <w:spacing w:after="0"/>
        <w:jc w:val="both"/>
      </w:pPr>
    </w:p>
    <w:p w14:paraId="3C9AA0BA" w14:textId="77777777" w:rsidR="00991139" w:rsidRDefault="00991139" w:rsidP="003D5B78">
      <w:pPr>
        <w:spacing w:after="0"/>
        <w:jc w:val="both"/>
      </w:pPr>
    </w:p>
    <w:p w14:paraId="21C2E45F" w14:textId="77777777" w:rsidR="00991139" w:rsidRPr="00C73BE9" w:rsidRDefault="00991139" w:rsidP="003D5B78">
      <w:pPr>
        <w:spacing w:after="0"/>
        <w:jc w:val="both"/>
      </w:pPr>
    </w:p>
    <w:p w14:paraId="30099326" w14:textId="77777777" w:rsidR="00B20648" w:rsidRPr="00C73BE9" w:rsidRDefault="00B20648" w:rsidP="003D5B78">
      <w:pPr>
        <w:spacing w:after="0"/>
        <w:jc w:val="both"/>
      </w:pPr>
    </w:p>
    <w:p w14:paraId="7A5EF5F0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lastRenderedPageBreak/>
        <w:t>III</w:t>
      </w:r>
      <w:r w:rsidR="005B2B48" w:rsidRPr="00C73BE9">
        <w:rPr>
          <w:b/>
        </w:rPr>
        <w:t>.</w:t>
      </w:r>
    </w:p>
    <w:p w14:paraId="280DEFED" w14:textId="77777777"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Cena a platební podmínky</w:t>
      </w:r>
    </w:p>
    <w:p w14:paraId="39BA14C4" w14:textId="77777777" w:rsidR="00F31BFC" w:rsidRPr="00C73BE9" w:rsidRDefault="00F31BFC" w:rsidP="003D5B78">
      <w:pPr>
        <w:spacing w:after="0"/>
        <w:jc w:val="center"/>
        <w:rPr>
          <w:b/>
        </w:rPr>
      </w:pPr>
    </w:p>
    <w:p w14:paraId="32BB697D" w14:textId="77777777" w:rsidR="00BE6366" w:rsidRDefault="00BE6366" w:rsidP="00BE6366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 xml:space="preserve">Kupní cena zboží je stanovena dohodou smluvních stran a vychází z cenové nabídky prodávajícího, kalkulované v rámci </w:t>
      </w:r>
      <w:r w:rsidR="00D96966" w:rsidRPr="000052A5">
        <w:t>výběrového</w:t>
      </w:r>
      <w:r w:rsidR="005B2B48" w:rsidRPr="000052A5">
        <w:t xml:space="preserve"> řízení</w:t>
      </w:r>
      <w:r w:rsidR="005B2B48" w:rsidRPr="00C73BE9">
        <w:t xml:space="preserve"> na předmět plnění této smlouvy.</w:t>
      </w:r>
    </w:p>
    <w:p w14:paraId="2AC5E40D" w14:textId="7ED03312" w:rsidR="00BE6366" w:rsidRPr="00C73BE9" w:rsidRDefault="00BE6366" w:rsidP="00BE6366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>Kupující se zavazuje uhradit prodávajícímu za dodání zboží a splnění všech ostatních závazků uvedených v této smlouvě sjednanou celkovou kupní cenu ve výši [</w:t>
      </w:r>
      <w:r w:rsidR="005B2B48" w:rsidRPr="00C73BE9">
        <w:rPr>
          <w:highlight w:val="cyan"/>
        </w:rPr>
        <w:t>DOPLNÍ UCHAZEČ</w:t>
      </w:r>
      <w:r w:rsidR="005B2B48" w:rsidRPr="00C73BE9">
        <w:t>],- Kč bez DPH</w:t>
      </w:r>
      <w:r w:rsidR="00FE2E88">
        <w:t>.</w:t>
      </w:r>
      <w:r w:rsidR="005B2B48" w:rsidRPr="00C73BE9">
        <w:t xml:space="preserve"> </w:t>
      </w:r>
      <w:r w:rsidR="00DA3392">
        <w:t xml:space="preserve">K této ceně bude připočtena DPH ve výši stanovené platnými a účinnými právními předpisy v okamžiku uskutečnění zdanitelného plnění. Za správnost stanovení sazby DPH a vyčíslení výše DPH odpovídá dodavatel. </w:t>
      </w:r>
      <w:r w:rsidR="005B2B48" w:rsidRPr="00C73BE9">
        <w:t>Kupní ceny jednotlivých druhů zboží j</w:t>
      </w:r>
      <w:r w:rsidRPr="00C73BE9">
        <w:t xml:space="preserve">sou uvedeny v příloze č. </w:t>
      </w:r>
      <w:r w:rsidR="00FE2E88">
        <w:t>1</w:t>
      </w:r>
      <w:r w:rsidRPr="00C73BE9">
        <w:t xml:space="preserve"> </w:t>
      </w:r>
      <w:r w:rsidR="005B2B48" w:rsidRPr="00C73BE9">
        <w:t xml:space="preserve">smlouvy (dodavatelem vyplněná příloha č. </w:t>
      </w:r>
      <w:r w:rsidR="00FE2E88">
        <w:t>2</w:t>
      </w:r>
      <w:r w:rsidR="007E3A72">
        <w:t xml:space="preserve"> </w:t>
      </w:r>
      <w:r w:rsidR="005B2B48" w:rsidRPr="00C73BE9">
        <w:t xml:space="preserve">ZD). </w:t>
      </w:r>
    </w:p>
    <w:p w14:paraId="04CA7FE6" w14:textId="77777777" w:rsidR="00BE6366" w:rsidRPr="007232E3" w:rsidRDefault="00BE6366" w:rsidP="00BE6366">
      <w:pPr>
        <w:spacing w:after="0"/>
        <w:ind w:hanging="567"/>
        <w:jc w:val="both"/>
      </w:pPr>
      <w:r w:rsidRPr="00C73BE9">
        <w:t>3/</w:t>
      </w:r>
      <w:r w:rsidRPr="00C73BE9">
        <w:tab/>
      </w:r>
      <w:r w:rsidR="005B2B48" w:rsidRPr="00C73BE9">
        <w:t xml:space="preserve">Kupní cena je sjednána jako nejvýše přípustná, včetně všech poplatků a veškerých dalších nákladů spojených s dodáním zboží a se splněním ostatních povinností prodávajícího dle této smlouvy. Cena zahrnuje dopravu včetně případného pojištění. Kupní cena zahrnuje i náklady na správní poplatky, daně, </w:t>
      </w:r>
      <w:r w:rsidR="005B2B48" w:rsidRPr="007232E3">
        <w:t>cla, schvalovací řízení, provedení předepsaných zkoušek, zabezpečení prohlášení o shodě, certifikátů a atestů, převod práv, pojištění, přepravní náklady, autorská práva apod. Kupní cenu není možné překročit na základě žádné skutečnosti</w:t>
      </w:r>
      <w:r w:rsidR="00F90816" w:rsidRPr="007232E3">
        <w:t>.</w:t>
      </w:r>
    </w:p>
    <w:p w14:paraId="518A72F7" w14:textId="02F95C07" w:rsidR="00C92E0B" w:rsidRPr="007232E3" w:rsidRDefault="00BE6366" w:rsidP="007232E3">
      <w:pPr>
        <w:spacing w:after="0"/>
        <w:ind w:hanging="567"/>
        <w:jc w:val="both"/>
      </w:pPr>
      <w:r w:rsidRPr="007232E3">
        <w:t>4/</w:t>
      </w:r>
      <w:r w:rsidRPr="007232E3">
        <w:tab/>
      </w:r>
      <w:r w:rsidR="005B2B48" w:rsidRPr="007232E3">
        <w:t>Celková kupní cena bude uhrazena prodávajícímu</w:t>
      </w:r>
      <w:r w:rsidR="003E286F" w:rsidRPr="007232E3">
        <w:t xml:space="preserve"> </w:t>
      </w:r>
      <w:r w:rsidR="00E83A7B" w:rsidRPr="007232E3">
        <w:t xml:space="preserve">na základě daňového dokladu – faktury, který je prodávající oprávněn vystavit po </w:t>
      </w:r>
      <w:r w:rsidR="00D96966" w:rsidRPr="007232E3">
        <w:t xml:space="preserve">podepsání </w:t>
      </w:r>
      <w:r w:rsidR="007232E3" w:rsidRPr="007232E3">
        <w:t xml:space="preserve">předávacího </w:t>
      </w:r>
      <w:r w:rsidR="00D96966" w:rsidRPr="007232E3">
        <w:t>protokolu</w:t>
      </w:r>
      <w:r w:rsidR="007232E3" w:rsidRPr="007232E3">
        <w:t xml:space="preserve"> dle II./3 smlouvy </w:t>
      </w:r>
      <w:r w:rsidR="00D96966" w:rsidRPr="007232E3">
        <w:t>oběma smluvními stranami</w:t>
      </w:r>
      <w:r w:rsidR="00C92E0B" w:rsidRPr="007232E3">
        <w:t>.</w:t>
      </w:r>
    </w:p>
    <w:p w14:paraId="2CCEBF01" w14:textId="77777777" w:rsidR="00C92E0B" w:rsidRPr="007232E3" w:rsidRDefault="00C92E0B" w:rsidP="00C92E0B">
      <w:pPr>
        <w:spacing w:after="0"/>
        <w:ind w:hanging="567"/>
        <w:jc w:val="both"/>
      </w:pPr>
      <w:r w:rsidRPr="007232E3">
        <w:t>5/</w:t>
      </w:r>
      <w:r w:rsidRPr="007232E3">
        <w:tab/>
      </w:r>
      <w:r w:rsidR="005B2B48" w:rsidRPr="007232E3">
        <w:t xml:space="preserve">Daňový doklad – faktura musí obsahovat všechny náležitosti řádného účetního a daňového dokladu </w:t>
      </w:r>
      <w:r w:rsidRPr="007232E3">
        <w:br/>
      </w:r>
      <w:r w:rsidR="005B2B48" w:rsidRPr="007232E3">
        <w:t xml:space="preserve">ve smyslu příslušných právních předpisů, zejména zákona č. 235/2004 Sb., o dani z přidané hodnoty, </w:t>
      </w:r>
      <w:r w:rsidRPr="007232E3">
        <w:br/>
      </w:r>
      <w:r w:rsidR="005B2B48" w:rsidRPr="007232E3">
        <w:t>ve znění pozdějších předpisů. Každá faktura musí obsahovat rovněž specifikaci projektu (název projektu a registrační číslo). V případě, že faktura nebude mít odpovídající náležitosti, je kupující oprávněn ji vrátit ve lhůtě splatnosti zpět prodávajícímu k doplnění, aniž se tak dostane do prodlení se splatností. Lhůta splatnosti počíná běžet znovu od opětovného doručení náležitě doplněné či opravené faktury kupujícímu.</w:t>
      </w:r>
    </w:p>
    <w:p w14:paraId="1282659A" w14:textId="77777777" w:rsidR="007E3A72" w:rsidRPr="007232E3" w:rsidRDefault="00C92E0B" w:rsidP="00C92E0B">
      <w:pPr>
        <w:spacing w:after="0"/>
        <w:ind w:hanging="567"/>
        <w:jc w:val="both"/>
      </w:pPr>
      <w:r w:rsidRPr="007232E3">
        <w:t>6/</w:t>
      </w:r>
      <w:r w:rsidRPr="007232E3">
        <w:tab/>
      </w:r>
      <w:r w:rsidR="005B2B48" w:rsidRPr="007232E3">
        <w:t xml:space="preserve">Splatnost faktury se sjednává na </w:t>
      </w:r>
      <w:r w:rsidR="00400B7E" w:rsidRPr="007232E3">
        <w:t>30</w:t>
      </w:r>
      <w:r w:rsidR="005B2B48" w:rsidRPr="007232E3">
        <w:t xml:space="preserve"> dnů ode dne jejího prokazateln</w:t>
      </w:r>
      <w:r w:rsidR="007E3A72" w:rsidRPr="007232E3">
        <w:t>ého doručení kupujícímu.</w:t>
      </w:r>
    </w:p>
    <w:p w14:paraId="2F808F6D" w14:textId="77777777" w:rsidR="00C92E0B" w:rsidRPr="00C73BE9" w:rsidRDefault="007E3A72" w:rsidP="00C92E0B">
      <w:pPr>
        <w:spacing w:after="0"/>
        <w:ind w:hanging="567"/>
        <w:jc w:val="both"/>
      </w:pPr>
      <w:r w:rsidRPr="007232E3">
        <w:t>7/</w:t>
      </w:r>
      <w:r w:rsidRPr="007232E3">
        <w:tab/>
      </w:r>
      <w:r w:rsidR="005B2B48" w:rsidRPr="007232E3">
        <w:t>V případě prodlení kupujícího s úhradou</w:t>
      </w:r>
      <w:r w:rsidR="005B2B48" w:rsidRPr="00C73BE9">
        <w:t xml:space="preserve"> faktury je prodávající oprávněn uplatnit vůči kupujícímu úrok z prodlení ve výši 0,05 % z dlužné částky za každý i jen započatý den prodlení s úhradou faktury. </w:t>
      </w:r>
    </w:p>
    <w:p w14:paraId="720B1133" w14:textId="77777777" w:rsidR="005B2B48" w:rsidRPr="00C73BE9" w:rsidRDefault="00C92E0B" w:rsidP="00C92E0B">
      <w:pPr>
        <w:spacing w:after="0"/>
        <w:ind w:hanging="567"/>
        <w:jc w:val="both"/>
      </w:pPr>
      <w:r w:rsidRPr="00C73BE9">
        <w:t>8/</w:t>
      </w:r>
      <w:r w:rsidRPr="00C73BE9">
        <w:tab/>
      </w:r>
      <w:r w:rsidR="005B2B48" w:rsidRPr="00C73BE9">
        <w:t>Kupující je oprávněn započíst jakoukoli smluvní pokutu, kterou je povinen uhradit prodávající, proti fakturované částce.</w:t>
      </w:r>
    </w:p>
    <w:p w14:paraId="2D9FD21B" w14:textId="77777777" w:rsidR="0095365B" w:rsidRPr="00C73BE9" w:rsidRDefault="0095365B" w:rsidP="002E7B63">
      <w:pPr>
        <w:spacing w:after="0"/>
        <w:jc w:val="both"/>
      </w:pPr>
    </w:p>
    <w:p w14:paraId="674C23F5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V.</w:t>
      </w:r>
    </w:p>
    <w:p w14:paraId="6F0C5926" w14:textId="77777777"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Práva a povinnosti smluvních stran</w:t>
      </w:r>
    </w:p>
    <w:p w14:paraId="47C4FD44" w14:textId="77777777" w:rsidR="00F31BFC" w:rsidRPr="00C73BE9" w:rsidRDefault="00F31BFC" w:rsidP="003D5B78">
      <w:pPr>
        <w:spacing w:after="0"/>
        <w:jc w:val="center"/>
        <w:rPr>
          <w:b/>
        </w:rPr>
      </w:pPr>
    </w:p>
    <w:p w14:paraId="6B34FA49" w14:textId="77777777" w:rsidR="00C92E0B" w:rsidRPr="00C73BE9" w:rsidRDefault="00C92E0B" w:rsidP="00C92E0B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>Prodávající je povinen dodat zboží v dohodnutém množství, jakosti a provedení. Veškeré zboží dodávané prodávajícím kupujícímu z titulu této smlouvy musí splňovat kvalitati</w:t>
      </w:r>
      <w:r w:rsidRPr="00C73BE9">
        <w:t>vní požadavky dle této smlouvy.</w:t>
      </w:r>
    </w:p>
    <w:p w14:paraId="6A72A187" w14:textId="7392EB3F" w:rsidR="00C92E0B" w:rsidRPr="00C73BE9" w:rsidRDefault="00C92E0B" w:rsidP="00C92E0B">
      <w:pPr>
        <w:spacing w:after="0"/>
        <w:ind w:hanging="567"/>
        <w:jc w:val="both"/>
        <w:rPr>
          <w:color w:val="000000"/>
        </w:rPr>
      </w:pPr>
      <w:r w:rsidRPr="00C73BE9">
        <w:t>2/</w:t>
      </w:r>
      <w:r w:rsidRPr="00C73BE9">
        <w:tab/>
      </w:r>
      <w:r w:rsidR="005B2B48" w:rsidRPr="00C73BE9">
        <w:t>Prodávající je povinen dodat kupujícímu zboží bez jakýchkoli vad a v souladu s podmínkami stanovenými touto smlouvou</w:t>
      </w:r>
      <w:r w:rsidR="002E7B63" w:rsidRPr="00C73BE9">
        <w:t>. P</w:t>
      </w:r>
      <w:r w:rsidR="005B2B48" w:rsidRPr="00C73BE9">
        <w:t xml:space="preserve">rotokol může být podepsán nejdříve v okamžiku, kdy bude beze zbytku realizována dodávka zboží (včetně dokumentace dle </w:t>
      </w:r>
      <w:r w:rsidRPr="00C73BE9">
        <w:t>čl</w:t>
      </w:r>
      <w:r w:rsidR="00571861">
        <w:t>.</w:t>
      </w:r>
      <w:r w:rsidRPr="00C73BE9">
        <w:t xml:space="preserve"> IV. odst. 3/</w:t>
      </w:r>
      <w:r w:rsidR="005B2B48" w:rsidRPr="00C73BE9">
        <w:t xml:space="preserve"> smlouvy</w:t>
      </w:r>
      <w:r w:rsidR="00F45BA3">
        <w:t xml:space="preserve"> </w:t>
      </w:r>
      <w:r w:rsidR="002E7B63" w:rsidRPr="00C73BE9">
        <w:t>a</w:t>
      </w:r>
      <w:r w:rsidR="00F45BA3">
        <w:t xml:space="preserve"> </w:t>
      </w:r>
      <w:r w:rsidR="002E7B63" w:rsidRPr="00C73BE9">
        <w:t>montáže a zprovoznění</w:t>
      </w:r>
      <w:r w:rsidR="00C3047D">
        <w:t xml:space="preserve"> zboží</w:t>
      </w:r>
      <w:r w:rsidR="005B2B48" w:rsidRPr="00C73BE9">
        <w:t xml:space="preserve">) prodávajícím. V případě, že zboží vykazuje jakékoli vady, je kupující oprávněn jeho převzetí odmítnout. V případě, že zboží, dodané prodávajícím vykazuje vady a nepostupuje se podle předchozí věty, je prodávající povinen </w:t>
      </w:r>
      <w:r w:rsidR="005B2B48" w:rsidRPr="00C73BE9">
        <w:rPr>
          <w:color w:val="000000"/>
        </w:rPr>
        <w:t xml:space="preserve">uvést jej do </w:t>
      </w:r>
      <w:r w:rsidR="00356683" w:rsidRPr="00C73BE9">
        <w:rPr>
          <w:color w:val="000000"/>
        </w:rPr>
        <w:t>bezvadného</w:t>
      </w:r>
      <w:r w:rsidR="005B2B48" w:rsidRPr="00C73BE9">
        <w:rPr>
          <w:color w:val="000000"/>
        </w:rPr>
        <w:t xml:space="preserve"> stavu.</w:t>
      </w:r>
    </w:p>
    <w:p w14:paraId="4AAB9E2B" w14:textId="77777777" w:rsidR="00A65A45" w:rsidRPr="00C73BE9" w:rsidRDefault="00C92E0B" w:rsidP="00A65A45">
      <w:pPr>
        <w:spacing w:after="0"/>
        <w:ind w:hanging="567"/>
        <w:jc w:val="both"/>
      </w:pPr>
      <w:r w:rsidRPr="00C73BE9">
        <w:rPr>
          <w:color w:val="000000"/>
        </w:rPr>
        <w:t>3/</w:t>
      </w:r>
      <w:r w:rsidRPr="00C73BE9">
        <w:rPr>
          <w:color w:val="000000"/>
        </w:rPr>
        <w:tab/>
      </w:r>
      <w:r w:rsidR="005B2B48" w:rsidRPr="00C73BE9">
        <w:t>Prodávající je povinen spolu se zbožím dodat kupujícímu kompletní technickou a další dokumentaci nezbytnou k užívání zboží, včetně návodů k obsluze v českém jazyce, a to jak v písemné, tak v elektronické podobě a včetně prohlášení o shodě výrobku dle zákona č. 22/1997 Sb.</w:t>
      </w:r>
      <w:r w:rsidR="00A65A45" w:rsidRPr="00C73BE9">
        <w:t>, o technických požadavcích na výrobk</w:t>
      </w:r>
      <w:r w:rsidR="002B4238">
        <w:t>y, ve znění pozdějších předpisů, pokud tak český právní řád stanoví.</w:t>
      </w:r>
    </w:p>
    <w:p w14:paraId="34DFC791" w14:textId="77777777" w:rsidR="00B16036" w:rsidRPr="00C73BE9" w:rsidRDefault="00611F9A" w:rsidP="00B16036">
      <w:pPr>
        <w:spacing w:after="0"/>
        <w:ind w:hanging="567"/>
        <w:jc w:val="both"/>
      </w:pPr>
      <w:r w:rsidRPr="00C73BE9">
        <w:t>4</w:t>
      </w:r>
      <w:r w:rsidR="00A65A45" w:rsidRPr="00C73BE9">
        <w:t>/</w:t>
      </w:r>
      <w:r w:rsidR="00A65A45" w:rsidRPr="00C73BE9">
        <w:tab/>
      </w:r>
      <w:r w:rsidR="005B2B48" w:rsidRPr="00C73BE9">
        <w:t xml:space="preserve">Kupující nabývá vlastnického práva ke zboží dnem řádného předání a převzetí zboží od prodávajícího na základě podpisu protokolu dle </w:t>
      </w:r>
      <w:r w:rsidR="00B16036" w:rsidRPr="00C73BE9">
        <w:t>čl. II odst. 3/</w:t>
      </w:r>
      <w:r w:rsidR="005B2B48" w:rsidRPr="00C73BE9">
        <w:t xml:space="preserve"> smlouvy. </w:t>
      </w:r>
    </w:p>
    <w:p w14:paraId="07F7C764" w14:textId="77777777" w:rsidR="00B16036" w:rsidRPr="00C73BE9" w:rsidRDefault="00611F9A" w:rsidP="00B16036">
      <w:pPr>
        <w:spacing w:after="0"/>
        <w:ind w:hanging="567"/>
        <w:jc w:val="both"/>
      </w:pPr>
      <w:r w:rsidRPr="00C73BE9">
        <w:t>5</w:t>
      </w:r>
      <w:r w:rsidR="00B16036" w:rsidRPr="00C73BE9">
        <w:t>/</w:t>
      </w:r>
      <w:r w:rsidR="00B16036" w:rsidRPr="00C73BE9">
        <w:tab/>
      </w:r>
      <w:r w:rsidR="005B2B48" w:rsidRPr="00C73BE9">
        <w:t>Prodávající je povinen neprodleně vyrozumět kupujícího o případném</w:t>
      </w:r>
      <w:r w:rsidR="002B7C85" w:rsidRPr="00C73BE9">
        <w:t xml:space="preserve"> ohrožení doby plnění a o všech </w:t>
      </w:r>
      <w:r w:rsidR="005B2B48" w:rsidRPr="00C73BE9">
        <w:t>skutečnostech, které mohou dodání zboží znemožnit.</w:t>
      </w:r>
    </w:p>
    <w:p w14:paraId="47A90645" w14:textId="27C638C7" w:rsidR="00B16036" w:rsidRPr="000052A5" w:rsidRDefault="00611F9A" w:rsidP="00B16036">
      <w:pPr>
        <w:spacing w:after="0"/>
        <w:ind w:hanging="567"/>
        <w:jc w:val="both"/>
      </w:pPr>
      <w:r w:rsidRPr="00C73BE9">
        <w:t>6</w:t>
      </w:r>
      <w:r w:rsidR="00B16036" w:rsidRPr="00C73BE9">
        <w:t>/</w:t>
      </w:r>
      <w:r w:rsidR="00B16036" w:rsidRPr="00C73BE9">
        <w:tab/>
      </w:r>
      <w:r w:rsidR="005B2B48" w:rsidRPr="00C73BE9">
        <w:t xml:space="preserve">Prodávající je povinen u </w:t>
      </w:r>
      <w:r w:rsidR="004D7B9F" w:rsidRPr="00C73BE9">
        <w:t xml:space="preserve">vybraného </w:t>
      </w:r>
      <w:r w:rsidR="005B2B48" w:rsidRPr="00C73BE9">
        <w:t xml:space="preserve">zboží provést jeho </w:t>
      </w:r>
      <w:r w:rsidR="005B2B48" w:rsidRPr="00A3668C">
        <w:t>řádnou montáž</w:t>
      </w:r>
      <w:r w:rsidR="00B3308A">
        <w:t xml:space="preserve"> či instalaci. </w:t>
      </w:r>
      <w:r w:rsidR="005B2B48" w:rsidRPr="00A3668C">
        <w:t xml:space="preserve"> Kupující se zavazuje mu k tomu poskytnout nezbytnou součinnost. Po prove</w:t>
      </w:r>
      <w:r w:rsidR="004D7B9F" w:rsidRPr="00A3668C">
        <w:t>dení řádné instalace či</w:t>
      </w:r>
      <w:r w:rsidR="005318A2" w:rsidRPr="00A3668C">
        <w:t xml:space="preserve"> montáže </w:t>
      </w:r>
      <w:r w:rsidR="005B2B48" w:rsidRPr="00A3668C">
        <w:t xml:space="preserve">bude mezi smluvními </w:t>
      </w:r>
      <w:r w:rsidR="005B2B48" w:rsidRPr="000052A5">
        <w:t>stranami sepsán pr</w:t>
      </w:r>
      <w:r w:rsidR="005318A2" w:rsidRPr="000052A5">
        <w:t>otokol</w:t>
      </w:r>
      <w:r w:rsidR="002E7B63" w:rsidRPr="000052A5">
        <w:t xml:space="preserve"> ve smyslu čl. II odst. 3/</w:t>
      </w:r>
      <w:r w:rsidR="00356683" w:rsidRPr="000052A5">
        <w:t>.</w:t>
      </w:r>
    </w:p>
    <w:p w14:paraId="3A624EB9" w14:textId="77777777" w:rsidR="00B16036" w:rsidRPr="00C73BE9" w:rsidRDefault="00611F9A" w:rsidP="00B16036">
      <w:pPr>
        <w:spacing w:after="0"/>
        <w:ind w:hanging="567"/>
        <w:jc w:val="both"/>
      </w:pPr>
      <w:r w:rsidRPr="000052A5">
        <w:t>7</w:t>
      </w:r>
      <w:r w:rsidR="00B16036" w:rsidRPr="000052A5">
        <w:t>/</w:t>
      </w:r>
      <w:r w:rsidR="00B16036" w:rsidRPr="000052A5">
        <w:tab/>
      </w:r>
      <w:r w:rsidR="005B2B48" w:rsidRPr="000052A5">
        <w:t xml:space="preserve">Prodávající je povinen po celou dobu trvání smlouvy disponovat kvalifikací, kterou prokázal v rámci </w:t>
      </w:r>
      <w:r w:rsidR="00A3668C" w:rsidRPr="000052A5">
        <w:t>výběrového</w:t>
      </w:r>
      <w:r w:rsidR="005B2B48" w:rsidRPr="000052A5">
        <w:t xml:space="preserve"> řízení</w:t>
      </w:r>
      <w:r w:rsidR="005B2B48" w:rsidRPr="00C73BE9">
        <w:t>, které předcházelo uzavření této smlouvy, přestane-li kvalifikační podmínky splňovat, je o tom povinen kupujícího bezodkladně písemně informovat. V případě porušení tohoto ujednání má kupující právo od této smlouvy odstoupit.</w:t>
      </w:r>
    </w:p>
    <w:p w14:paraId="6872D7E3" w14:textId="77777777" w:rsidR="00B16036" w:rsidRPr="00400B7E" w:rsidRDefault="00611F9A" w:rsidP="00B16036">
      <w:pPr>
        <w:spacing w:after="0"/>
        <w:ind w:hanging="567"/>
        <w:jc w:val="both"/>
      </w:pPr>
      <w:r w:rsidRPr="00C73BE9">
        <w:t>8</w:t>
      </w:r>
      <w:r w:rsidR="00B16036" w:rsidRPr="00C73BE9">
        <w:t>/</w:t>
      </w:r>
      <w:r w:rsidR="00B16036" w:rsidRPr="00C73BE9">
        <w:tab/>
      </w:r>
      <w:r w:rsidR="005B2B48" w:rsidRPr="00C73BE9">
        <w:t xml:space="preserve">Prodávající není oprávněn postoupit jakákoliv práva anebo povinnosti z této smlouvy na třetí osoby </w:t>
      </w:r>
      <w:r w:rsidR="005B2B48" w:rsidRPr="00400B7E">
        <w:t>bez předchozího písemného souhlasu kupujícího.</w:t>
      </w:r>
    </w:p>
    <w:p w14:paraId="18D100A6" w14:textId="77777777" w:rsidR="00B16036" w:rsidRPr="00C73BE9" w:rsidRDefault="00611F9A" w:rsidP="00B16036">
      <w:pPr>
        <w:spacing w:after="0"/>
        <w:ind w:hanging="567"/>
        <w:jc w:val="both"/>
      </w:pPr>
      <w:r w:rsidRPr="00400B7E">
        <w:t>9</w:t>
      </w:r>
      <w:r w:rsidR="00B16036" w:rsidRPr="00400B7E">
        <w:t>/</w:t>
      </w:r>
      <w:r w:rsidR="00B16036" w:rsidRPr="00400B7E">
        <w:tab/>
      </w:r>
      <w:r w:rsidR="005B2B48" w:rsidRPr="00400B7E">
        <w:t>Prodávající souhlasí s tím, že jakékoliv jeho pohledávky vůči kupujícímu, které vz</w:t>
      </w:r>
      <w:r w:rsidR="00B16036" w:rsidRPr="00400B7E">
        <w:t xml:space="preserve">niknou na základě této </w:t>
      </w:r>
      <w:r w:rsidR="005B2B48" w:rsidRPr="00400B7E">
        <w:t>smlouvy, nebude moci postoupit ani započítat jednostranným právním úkonem.</w:t>
      </w:r>
    </w:p>
    <w:p w14:paraId="2512AA56" w14:textId="77777777" w:rsidR="00B16036" w:rsidRPr="00C73BE9" w:rsidRDefault="00B16036" w:rsidP="00B16036">
      <w:pPr>
        <w:spacing w:after="0"/>
        <w:ind w:hanging="567"/>
        <w:jc w:val="both"/>
      </w:pPr>
      <w:r w:rsidRPr="00C73BE9">
        <w:t>1</w:t>
      </w:r>
      <w:r w:rsidR="00611F9A" w:rsidRPr="00C73BE9">
        <w:t>0</w:t>
      </w:r>
      <w:r w:rsidRPr="00C73BE9">
        <w:t>/</w:t>
      </w:r>
      <w:r w:rsidRPr="00C73BE9">
        <w:tab/>
      </w:r>
      <w:r w:rsidR="005B2B48" w:rsidRPr="00C73BE9">
        <w:t>Prodávající odpovídá kupujícímu za škodu způsobenou porušením povinností podle této smlouvy nebo povinnosti stanovené obecně závazným právním předpisem.</w:t>
      </w:r>
    </w:p>
    <w:p w14:paraId="581D6A66" w14:textId="77777777" w:rsidR="005B2B48" w:rsidRPr="00C73BE9" w:rsidRDefault="00B16036" w:rsidP="00B16036">
      <w:pPr>
        <w:spacing w:after="0"/>
        <w:ind w:hanging="567"/>
        <w:jc w:val="both"/>
      </w:pPr>
      <w:r w:rsidRPr="00C73BE9">
        <w:t>1</w:t>
      </w:r>
      <w:r w:rsidR="00611F9A" w:rsidRPr="00C73BE9">
        <w:t>1</w:t>
      </w:r>
      <w:r w:rsidRPr="00C73BE9">
        <w:t>/</w:t>
      </w:r>
      <w:r w:rsidRPr="00C73BE9">
        <w:tab/>
      </w:r>
      <w:r w:rsidR="005B2B48" w:rsidRPr="00C73BE9">
        <w:t>Smluvní strany se dohodly a prodávající určil, že osobou oprávněnou k jednání za prodávajícího ve věcech, které se týkají této smlouvy a její realizace je/jsou:</w:t>
      </w:r>
    </w:p>
    <w:p w14:paraId="7B87BDFE" w14:textId="77777777" w:rsidR="005B2B48" w:rsidRPr="00C73BE9" w:rsidRDefault="005B2B48" w:rsidP="003D5B78">
      <w:pPr>
        <w:spacing w:after="0"/>
        <w:jc w:val="both"/>
      </w:pPr>
      <w:r w:rsidRPr="00C73BE9">
        <w:t xml:space="preserve">jméno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14:paraId="2190AB8B" w14:textId="77777777" w:rsidR="005B2B48" w:rsidRPr="00C73BE9" w:rsidRDefault="005B2B48" w:rsidP="003D5B78">
      <w:pPr>
        <w:spacing w:after="0"/>
        <w:jc w:val="both"/>
      </w:pPr>
      <w:r w:rsidRPr="00C73BE9">
        <w:t>email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14:paraId="4611A71F" w14:textId="77777777" w:rsidR="005B2B48" w:rsidRPr="00C73BE9" w:rsidRDefault="005B2B48" w:rsidP="003D5B78">
      <w:pPr>
        <w:spacing w:after="0"/>
        <w:jc w:val="both"/>
      </w:pPr>
      <w:r w:rsidRPr="00C73BE9">
        <w:t xml:space="preserve">tel.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14:paraId="2E452FDF" w14:textId="77777777" w:rsidR="00B16036" w:rsidRPr="00C73BE9" w:rsidRDefault="005B2B48" w:rsidP="00B16036">
      <w:pPr>
        <w:spacing w:after="0"/>
        <w:jc w:val="both"/>
      </w:pPr>
      <w:r w:rsidRPr="00C73BE9">
        <w:t xml:space="preserve">Změna této osoby musí být kupujícímu neprodleně písemně oznámena, přičemž je účinná okamžikem doručení tohoto </w:t>
      </w:r>
      <w:r w:rsidR="00B16036" w:rsidRPr="00C73BE9">
        <w:t xml:space="preserve">písemného oznámení kupujícímu. </w:t>
      </w:r>
      <w:r w:rsidR="003E286F">
        <w:t>V případě nedodržení této povinnosti odpovídá prodávající za škodu vzniklou jejím porušením.</w:t>
      </w:r>
    </w:p>
    <w:p w14:paraId="2F4A4F29" w14:textId="77777777" w:rsidR="005B2B48" w:rsidRPr="00C73BE9" w:rsidRDefault="00B16036" w:rsidP="00B16036">
      <w:pPr>
        <w:spacing w:after="0"/>
        <w:ind w:hanging="567"/>
        <w:jc w:val="both"/>
      </w:pPr>
      <w:r w:rsidRPr="00C73BE9">
        <w:t>1</w:t>
      </w:r>
      <w:r w:rsidR="00611F9A" w:rsidRPr="00C73BE9">
        <w:t>2</w:t>
      </w:r>
      <w:r w:rsidRPr="00C73BE9">
        <w:t>/</w:t>
      </w:r>
      <w:r w:rsidRPr="00C73BE9">
        <w:tab/>
      </w:r>
      <w:r w:rsidR="005B2B48" w:rsidRPr="00C73BE9">
        <w:t>Strany se dohodly a kupující určil, že osobou oprávněnou k jednání za kupujícího ve věcech, které se týkají této smlouvy a její realizace jsou:</w:t>
      </w:r>
    </w:p>
    <w:p w14:paraId="50CBA6DE" w14:textId="77777777" w:rsidR="0095365B" w:rsidRPr="00C73BE9" w:rsidRDefault="0095365B" w:rsidP="00B16036">
      <w:pPr>
        <w:spacing w:after="0"/>
        <w:ind w:hanging="567"/>
        <w:jc w:val="both"/>
      </w:pPr>
    </w:p>
    <w:p w14:paraId="2FCD7DB9" w14:textId="0BD8D111" w:rsidR="001976F2" w:rsidRPr="00292437" w:rsidRDefault="005B2B48" w:rsidP="004D7B9F">
      <w:pPr>
        <w:spacing w:after="0" w:line="240" w:lineRule="auto"/>
        <w:jc w:val="both"/>
      </w:pPr>
      <w:r w:rsidRPr="00C73BE9">
        <w:t>jméno:</w:t>
      </w:r>
      <w:r w:rsidRPr="00C73BE9">
        <w:tab/>
      </w:r>
      <w:r w:rsidRPr="00C73BE9">
        <w:tab/>
      </w:r>
      <w:r w:rsidR="00292437">
        <w:t>Radek M</w:t>
      </w:r>
      <w:r w:rsidR="00292437" w:rsidRPr="00292437">
        <w:t>atuška</w:t>
      </w:r>
    </w:p>
    <w:p w14:paraId="795CEB55" w14:textId="5D27B4A2" w:rsidR="004D7B9F" w:rsidRPr="00292437" w:rsidRDefault="004D7B9F" w:rsidP="004D7B9F">
      <w:pPr>
        <w:spacing w:after="0" w:line="240" w:lineRule="auto"/>
      </w:pPr>
      <w:r w:rsidRPr="00292437">
        <w:t>tel.:</w:t>
      </w:r>
      <w:r w:rsidRPr="00292437">
        <w:tab/>
      </w:r>
      <w:r w:rsidRPr="00292437">
        <w:tab/>
      </w:r>
      <w:r w:rsidR="00F45BA3" w:rsidRPr="00292437">
        <w:t xml:space="preserve">+420 </w:t>
      </w:r>
      <w:r w:rsidR="00292437" w:rsidRPr="00292437">
        <w:t>723 458 571</w:t>
      </w:r>
    </w:p>
    <w:p w14:paraId="46B339A3" w14:textId="77777777" w:rsidR="00292437" w:rsidRPr="00292437" w:rsidRDefault="004D7B9F" w:rsidP="00292437">
      <w:pPr>
        <w:spacing w:after="0" w:line="240" w:lineRule="auto"/>
      </w:pPr>
      <w:r w:rsidRPr="00292437">
        <w:t xml:space="preserve">e-mail: </w:t>
      </w:r>
      <w:r w:rsidRPr="00292437">
        <w:tab/>
      </w:r>
      <w:r w:rsidRPr="00292437">
        <w:tab/>
      </w:r>
      <w:hyperlink r:id="rId8" w:history="1">
        <w:r w:rsidR="00292437" w:rsidRPr="00292437">
          <w:rPr>
            <w:rStyle w:val="Hypertextovodkaz"/>
          </w:rPr>
          <w:t>matuska@spschbr.cz</w:t>
        </w:r>
      </w:hyperlink>
    </w:p>
    <w:p w14:paraId="7CBD26DE" w14:textId="64B6F7DB" w:rsidR="004D7B9F" w:rsidRPr="00C73BE9" w:rsidRDefault="004D7B9F" w:rsidP="004D7B9F">
      <w:pPr>
        <w:spacing w:after="0" w:line="240" w:lineRule="auto"/>
        <w:rPr>
          <w:u w:val="single"/>
        </w:rPr>
      </w:pPr>
    </w:p>
    <w:p w14:paraId="7F8910C0" w14:textId="77777777" w:rsidR="004D7B9F" w:rsidRPr="00C73BE9" w:rsidRDefault="004D7B9F" w:rsidP="004D7B9F">
      <w:pPr>
        <w:spacing w:after="0" w:line="240" w:lineRule="auto"/>
      </w:pPr>
    </w:p>
    <w:p w14:paraId="48548A90" w14:textId="1FC84DDD" w:rsidR="002B2438" w:rsidRDefault="00B16036" w:rsidP="002B2438">
      <w:pPr>
        <w:spacing w:after="0"/>
        <w:ind w:hanging="567"/>
        <w:jc w:val="both"/>
      </w:pPr>
      <w:r w:rsidRPr="00C73BE9">
        <w:t>1</w:t>
      </w:r>
      <w:r w:rsidR="00611F9A" w:rsidRPr="00C73BE9">
        <w:t>3</w:t>
      </w:r>
      <w:r w:rsidRPr="00C73BE9">
        <w:t>/</w:t>
      </w:r>
      <w:r w:rsidRPr="002B2438">
        <w:tab/>
      </w:r>
      <w:r w:rsidR="005B2B48" w:rsidRPr="002B2438"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</w:t>
      </w:r>
      <w:r w:rsidR="00B33D31">
        <w:t>u</w:t>
      </w:r>
      <w:r w:rsidR="005B2B48" w:rsidRPr="002B2438">
        <w:t xml:space="preserve"> či e-mailem, k rukám a na doručovací adresy oprávněných osob dle této smlouvy.</w:t>
      </w:r>
    </w:p>
    <w:p w14:paraId="6E54970B" w14:textId="77777777" w:rsidR="00E47286" w:rsidRPr="00C73BE9" w:rsidRDefault="00B16036" w:rsidP="00E47286">
      <w:pPr>
        <w:spacing w:after="0"/>
        <w:ind w:hanging="567"/>
        <w:jc w:val="both"/>
      </w:pPr>
      <w:r w:rsidRPr="002B2438">
        <w:t>1</w:t>
      </w:r>
      <w:r w:rsidR="00611F9A" w:rsidRPr="002B2438">
        <w:t>4</w:t>
      </w:r>
      <w:r w:rsidRPr="002B2438">
        <w:t>/</w:t>
      </w:r>
      <w:r w:rsidRPr="002B2438">
        <w:tab/>
      </w:r>
      <w:r w:rsidR="005B2B48" w:rsidRPr="00C73BE9">
        <w:t>Smluvní pokuty dle této smlouvy jsou splatné do 10 dnů po doručení oznámení o uplatnění smluvní pokuty druhé smluvní straně. Oznámení o uplatnění smluvní pokuty musí vždy obsahovat popis a časové určení události, která zakládá právo na smluvní pokutu. Oznámení musí dále obsahovat informaci o způsobu úhrady smluvní pokuty, který určí oprávněná strana. Smluvní strany shodně prohlašují, že s ohledem na charakter povinností, jejichž splnění je zajištěno smluvními pokutami, považují smluvní pokuty uvede</w:t>
      </w:r>
      <w:r w:rsidR="00E47286" w:rsidRPr="00C73BE9">
        <w:t>né v této smlouvě za přiměřené.</w:t>
      </w:r>
    </w:p>
    <w:p w14:paraId="3E336DF1" w14:textId="77777777" w:rsidR="00E47286" w:rsidRDefault="00C249CD" w:rsidP="00E47286">
      <w:pPr>
        <w:spacing w:after="0"/>
        <w:ind w:hanging="567"/>
        <w:jc w:val="both"/>
      </w:pPr>
      <w:r>
        <w:t>15</w:t>
      </w:r>
      <w:r w:rsidR="00E47286" w:rsidRPr="00C73BE9">
        <w:t>/</w:t>
      </w:r>
      <w:r w:rsidR="00E47286" w:rsidRPr="00C73BE9">
        <w:tab/>
      </w:r>
      <w:r w:rsidR="005B2B48" w:rsidRPr="00C73BE9">
        <w:t xml:space="preserve">Prodávající je povinen umožnit všem subjektům oprávněným k výkonu kontroly projektu, z jehož prostředků je dodávka hrazena, provést kontrolu dokladů souvisejících s plněním zakázky, a to podobu </w:t>
      </w:r>
      <w:r w:rsidR="005B2B48" w:rsidRPr="00E7586E">
        <w:t>danou právními předpisy ČR k jejich uchovávání (zákon č. 563/1</w:t>
      </w:r>
      <w:r w:rsidR="00F22424">
        <w:t xml:space="preserve">991 Sb., o účetnictví, a zákon </w:t>
      </w:r>
      <w:r w:rsidR="005B2B48" w:rsidRPr="00E7586E">
        <w:t>č. 235/2004 Sb., o dani z přidané hodnoty).</w:t>
      </w:r>
    </w:p>
    <w:p w14:paraId="560D9496" w14:textId="77777777" w:rsidR="005B2B48" w:rsidRDefault="00C249CD" w:rsidP="00E47286">
      <w:pPr>
        <w:spacing w:after="0"/>
        <w:ind w:hanging="567"/>
        <w:jc w:val="both"/>
      </w:pPr>
      <w:r>
        <w:t>16</w:t>
      </w:r>
      <w:r w:rsidR="00DD2197">
        <w:t>/</w:t>
      </w:r>
      <w:r w:rsidR="00DD2197">
        <w:tab/>
      </w:r>
      <w:r w:rsidR="005B2B48" w:rsidRPr="00E7586E">
        <w:t>Smluvní pokuty sjednané touto smlouvou hradí povinná strana nezávisle na tom, zda a v jaké výši vznikla oprávněné straně v této souvislosti škoda. Ustanovení smlouvy o smluvní pokutě nevylučují práva stran domáhat se náhrady škody. Náhradu škody lze vymáhat</w:t>
      </w:r>
      <w:r w:rsidR="005B2B48" w:rsidRPr="00C73BE9">
        <w:t xml:space="preserve"> samostatně.</w:t>
      </w:r>
    </w:p>
    <w:p w14:paraId="620A16C2" w14:textId="77777777" w:rsidR="00737DE3" w:rsidRDefault="00C249CD" w:rsidP="00737DE3">
      <w:pPr>
        <w:spacing w:after="0"/>
        <w:ind w:hanging="567"/>
        <w:jc w:val="both"/>
      </w:pPr>
      <w:r>
        <w:t>17</w:t>
      </w:r>
      <w:r w:rsidR="00737DE3">
        <w:t xml:space="preserve">/ </w:t>
      </w:r>
      <w:r w:rsidR="00737DE3">
        <w:tab/>
        <w:t>Dodavatel bez výhrad přistupuje k podmínkám výběrového řízení, na základě kterého je tato smlouva realizována. V případě pochybností o způsobu výkladu smlouvy jsou rozhodná příslušná ustanovení v zadávací dokumentaci.</w:t>
      </w:r>
    </w:p>
    <w:p w14:paraId="3817E944" w14:textId="77777777" w:rsidR="005B2B48" w:rsidRDefault="00C249CD" w:rsidP="008F1C92">
      <w:pPr>
        <w:spacing w:after="0"/>
        <w:ind w:hanging="567"/>
        <w:jc w:val="both"/>
      </w:pPr>
      <w:r>
        <w:t>18</w:t>
      </w:r>
      <w:r w:rsidR="008F1C92">
        <w:t>/</w:t>
      </w:r>
      <w:r w:rsidR="008F1C92">
        <w:tab/>
      </w:r>
      <w:r w:rsidR="00ED422E">
        <w:t>Dodavatel</w:t>
      </w:r>
      <w:r w:rsidR="008F1C92">
        <w:t xml:space="preserve"> prohlašuje, že do své nabídky podané do výběrového řízení, které předcházelo uzavření této smlouvy, neuvedl nepravdivé údaje. V opačném případě plně odpovídá za škodu, která v souvislosti s nepravdivými údaji poskytnutými Zhotovitelem ve výběrovém řízení Objednateli vznikne.</w:t>
      </w:r>
    </w:p>
    <w:p w14:paraId="085CB8E9" w14:textId="77777777" w:rsidR="00ED422E" w:rsidRPr="00C73BE9" w:rsidRDefault="00ED422E" w:rsidP="008F1C92">
      <w:pPr>
        <w:spacing w:after="0"/>
        <w:ind w:hanging="567"/>
        <w:jc w:val="both"/>
      </w:pPr>
      <w:r>
        <w:t>19/</w:t>
      </w:r>
      <w:r>
        <w:tab/>
      </w:r>
      <w:r>
        <w:rPr>
          <w:rFonts w:asciiTheme="minorHAnsi" w:hAnsiTheme="minorHAnsi" w:cstheme="minorHAnsi"/>
        </w:rPr>
        <w:t xml:space="preserve">Dodavatelé, kteří podali do výběrového řízení, jenž předcházelo podpisu této smlouvy, společnou nabídku, nesou </w:t>
      </w:r>
      <w:r w:rsidRPr="00C83516">
        <w:rPr>
          <w:rFonts w:asciiTheme="minorHAnsi" w:hAnsiTheme="minorHAnsi" w:cstheme="minorHAnsi"/>
        </w:rPr>
        <w:t>odpovědnost</w:t>
      </w:r>
      <w:r>
        <w:rPr>
          <w:rFonts w:asciiTheme="minorHAnsi" w:hAnsiTheme="minorHAnsi" w:cstheme="minorHAnsi"/>
        </w:rPr>
        <w:t xml:space="preserve"> za řádné splnění předmětu této smlouvy a za škodu vzniklou z porušení svých povinností dle této smlouvy</w:t>
      </w:r>
      <w:r w:rsidRPr="00C83516">
        <w:rPr>
          <w:rFonts w:asciiTheme="minorHAnsi" w:hAnsiTheme="minorHAnsi" w:cstheme="minorHAnsi"/>
        </w:rPr>
        <w:t xml:space="preserve"> společně a nerozdílně.</w:t>
      </w:r>
    </w:p>
    <w:p w14:paraId="682E8900" w14:textId="77777777" w:rsidR="00D32C96" w:rsidRPr="00C73BE9" w:rsidRDefault="00D32C96" w:rsidP="003D5B78">
      <w:pPr>
        <w:pStyle w:val="AAOdstavec"/>
        <w:spacing w:line="276" w:lineRule="auto"/>
        <w:rPr>
          <w:rFonts w:ascii="Calibri" w:hAnsi="Calibri"/>
          <w:sz w:val="22"/>
          <w:szCs w:val="22"/>
        </w:rPr>
      </w:pPr>
    </w:p>
    <w:p w14:paraId="5C4AB458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.</w:t>
      </w:r>
    </w:p>
    <w:p w14:paraId="38F56AA9" w14:textId="77777777" w:rsidR="005B2B48" w:rsidRPr="00C73BE9" w:rsidRDefault="006B4E7B" w:rsidP="003D5B78">
      <w:pPr>
        <w:spacing w:after="0"/>
        <w:jc w:val="center"/>
        <w:rPr>
          <w:b/>
        </w:rPr>
      </w:pPr>
      <w:r>
        <w:rPr>
          <w:b/>
        </w:rPr>
        <w:t>Záruka za jakost</w:t>
      </w:r>
    </w:p>
    <w:p w14:paraId="3A09B54E" w14:textId="77777777" w:rsidR="00F31BFC" w:rsidRPr="00C73BE9" w:rsidRDefault="00F31BFC" w:rsidP="003D5B78">
      <w:pPr>
        <w:spacing w:after="0"/>
        <w:jc w:val="center"/>
        <w:rPr>
          <w:b/>
        </w:rPr>
      </w:pPr>
    </w:p>
    <w:p w14:paraId="217D37FF" w14:textId="77777777" w:rsidR="00FA1ADF" w:rsidRPr="00C73BE9" w:rsidRDefault="00FA1ADF" w:rsidP="00FA1ADF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A11942">
        <w:t xml:space="preserve">Prodávající přebírá záruku za jakost zboží po dobu uvedenou </w:t>
      </w:r>
      <w:r w:rsidR="003E286F" w:rsidRPr="00A11942">
        <w:t>u příslušeného zboží v technické specifikaci, jež je přílohou č. 1 této smlouvy</w:t>
      </w:r>
      <w:r w:rsidR="005B2B48" w:rsidRPr="00A11942">
        <w:t>.</w:t>
      </w:r>
      <w:r w:rsidR="00A11942" w:rsidRPr="00A11942">
        <w:t xml:space="preserve"> Není-li v technické specifikaci u příslušného zboží uvedena délka záruční doby, platí</w:t>
      </w:r>
      <w:r w:rsidR="00A11942">
        <w:t>,</w:t>
      </w:r>
      <w:r w:rsidR="00A11942" w:rsidRPr="00A11942">
        <w:t xml:space="preserve"> že smluvní strany ujednaly záruční lhůtu v délce 2 let.</w:t>
      </w:r>
      <w:r w:rsidR="005B2B48" w:rsidRPr="00A11942">
        <w:t xml:space="preserve"> Záruční lhůta počíná běžet dnem řádného zprovoznění zboží, tj. podpisem </w:t>
      </w:r>
      <w:r w:rsidR="003E286F" w:rsidRPr="00A11942">
        <w:t xml:space="preserve">předávacího </w:t>
      </w:r>
      <w:r w:rsidR="005B2B48" w:rsidRPr="00A11942">
        <w:t>protokolu</w:t>
      </w:r>
      <w:r w:rsidR="003E286F" w:rsidRPr="00A11942">
        <w:t xml:space="preserve"> dle </w:t>
      </w:r>
      <w:r w:rsidR="00D8655C" w:rsidRPr="00A11942">
        <w:t>odstavce II./3 této smlouvy.</w:t>
      </w:r>
    </w:p>
    <w:p w14:paraId="5BD9F020" w14:textId="77777777" w:rsidR="004C43AB" w:rsidRDefault="00FA1ADF" w:rsidP="00FF1BBB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>Prodávající se zavazuje, že zboží dodané na základě t</w:t>
      </w:r>
      <w:r w:rsidR="00523A53">
        <w:t>éto smlouvy bude po záruční lhůtu</w:t>
      </w:r>
      <w:r w:rsidR="005B2B48" w:rsidRPr="00C73BE9">
        <w:t xml:space="preserve"> způsobilé pro použití k účelu stanovenému v této smlouvě, bude mít vlastnosti požadované kupujícím, touto smlouvou, právními předpisy, jakož i platnými technickými normami, předpisy, směrnicemi a vyhláškami, a že si zboží tyto vlastnosti beze změny zachová s přihlédnutím k běžnému opotřebení a omezené životnosti komponent spotřebního charakteru. </w:t>
      </w:r>
    </w:p>
    <w:p w14:paraId="52DDE832" w14:textId="77777777" w:rsidR="00FF1BBB" w:rsidRPr="00C73BE9" w:rsidRDefault="00FF1BBB" w:rsidP="00FF1BBB">
      <w:pPr>
        <w:spacing w:after="0"/>
        <w:ind w:hanging="567"/>
        <w:jc w:val="both"/>
      </w:pPr>
      <w:r w:rsidRPr="00C73BE9">
        <w:t>3/</w:t>
      </w:r>
      <w:r w:rsidRPr="00C73BE9">
        <w:tab/>
      </w:r>
      <w:r w:rsidR="005B2B48" w:rsidRPr="00C73BE9">
        <w:t>Prodávající dále prohlašuje, že na dodaném zboží neváznou žádná práva třetích osob, zejména pak práva vyplývající z průmyslového vlastnictví.</w:t>
      </w:r>
    </w:p>
    <w:p w14:paraId="2621A793" w14:textId="0BA25BAE" w:rsidR="00D32C96" w:rsidRPr="00C73BE9" w:rsidRDefault="00FF1BBB" w:rsidP="00D32C96">
      <w:pPr>
        <w:spacing w:after="0"/>
        <w:ind w:hanging="567"/>
        <w:jc w:val="both"/>
      </w:pPr>
      <w:r w:rsidRPr="0062143C">
        <w:t>4/</w:t>
      </w:r>
      <w:r w:rsidRPr="0062143C">
        <w:tab/>
      </w:r>
      <w:r w:rsidR="005B2B48" w:rsidRPr="0062143C">
        <w:t xml:space="preserve">Kupující je povinen ohlásit prodávajícímu záruční vady neprodleně poté, co je zjistí. </w:t>
      </w:r>
      <w:r w:rsidR="005A0CC5" w:rsidRPr="0062143C">
        <w:t xml:space="preserve">Záruční opravy provede prodávající bezplatně a bezodkladně ve lhůtě </w:t>
      </w:r>
      <w:r w:rsidR="0062143C" w:rsidRPr="0062143C">
        <w:t>20</w:t>
      </w:r>
      <w:r w:rsidR="00F45BA3" w:rsidRPr="0062143C">
        <w:t xml:space="preserve"> </w:t>
      </w:r>
      <w:r w:rsidR="005A0CC5" w:rsidRPr="0062143C">
        <w:t>dnů od ohlášení záruční vady.</w:t>
      </w:r>
      <w:r w:rsidR="005B2B48" w:rsidRPr="00C73BE9">
        <w:t xml:space="preserve"> V případě nedodržení uvedené (či jinak dohodnuté) lhůty pro provedení záruční opravy, je kupující oprávněn uplatnit na prodávajícím smluvní</w:t>
      </w:r>
      <w:r w:rsidR="004C43AB">
        <w:t xml:space="preserve"> pokutu ve výši 0,</w:t>
      </w:r>
      <w:r w:rsidR="005C2DFF">
        <w:t>5</w:t>
      </w:r>
      <w:r w:rsidR="00F45BA3">
        <w:t xml:space="preserve"> </w:t>
      </w:r>
      <w:r w:rsidR="001A5EC6">
        <w:t>% z kupní ceny</w:t>
      </w:r>
      <w:r w:rsidR="00A93A3A">
        <w:t xml:space="preserve"> (resp. části kupní ceny odpovídající ceně dané položky v ceníku)</w:t>
      </w:r>
      <w:r w:rsidR="005B2B48" w:rsidRPr="00C73BE9">
        <w:t xml:space="preserve"> za každý</w:t>
      </w:r>
      <w:r w:rsidR="001A5EC6">
        <w:t xml:space="preserve"> započatý</w:t>
      </w:r>
      <w:r w:rsidR="005B2B48" w:rsidRPr="00C73BE9">
        <w:t xml:space="preserve"> den prodlení se splněním této povinnosti, čímž není dotčeno právo kupujícího na náhradu škody v plném rozsahu. Celková výše smluvní pokuty není omezena.</w:t>
      </w:r>
    </w:p>
    <w:p w14:paraId="74266AF8" w14:textId="77777777" w:rsidR="00D32C96" w:rsidRPr="00C73BE9" w:rsidRDefault="00D32C96" w:rsidP="00D32C96">
      <w:pPr>
        <w:spacing w:after="0"/>
        <w:ind w:hanging="567"/>
        <w:jc w:val="both"/>
      </w:pPr>
      <w:r w:rsidRPr="00C73BE9">
        <w:t>5/</w:t>
      </w:r>
      <w:r w:rsidRPr="00C73BE9">
        <w:tab/>
      </w:r>
      <w:r w:rsidR="005B2B48" w:rsidRPr="00C73BE9">
        <w:t xml:space="preserve">Prodávající je povinen průběžně písemně informovat kupujícího o stavu řešení vady až do jejího úplného odstranění. </w:t>
      </w:r>
    </w:p>
    <w:p w14:paraId="00E2B19F" w14:textId="77777777" w:rsidR="00D32C96" w:rsidRPr="00C73BE9" w:rsidRDefault="00D32C96" w:rsidP="00D32C96">
      <w:pPr>
        <w:spacing w:after="0"/>
        <w:ind w:hanging="567"/>
        <w:jc w:val="both"/>
      </w:pPr>
      <w:r w:rsidRPr="00C73BE9">
        <w:t>6/</w:t>
      </w:r>
      <w:r w:rsidRPr="00C73BE9">
        <w:tab/>
      </w:r>
      <w:r w:rsidR="005B2B48" w:rsidRPr="00C73BE9">
        <w:t xml:space="preserve">V případě výskytu vady po dobu běhu záruční </w:t>
      </w:r>
      <w:r w:rsidR="00547E5A">
        <w:t>lhůty</w:t>
      </w:r>
      <w:r w:rsidR="005B2B48" w:rsidRPr="00C73BE9">
        <w:t xml:space="preserve"> se záruční </w:t>
      </w:r>
      <w:r w:rsidR="00547E5A">
        <w:t>lhůta</w:t>
      </w:r>
      <w:r w:rsidR="005B2B48" w:rsidRPr="00C73BE9">
        <w:t xml:space="preserve"> prodlužuje o dobu od oznámení závady kupujícím prodávajícímu po její odstranění prodávajícím.</w:t>
      </w:r>
    </w:p>
    <w:p w14:paraId="13C4C841" w14:textId="77777777" w:rsidR="00D32C96" w:rsidRPr="00C73BE9" w:rsidRDefault="00D32C96" w:rsidP="00D32C96">
      <w:pPr>
        <w:spacing w:after="0"/>
        <w:ind w:hanging="567"/>
        <w:jc w:val="both"/>
      </w:pPr>
      <w:r w:rsidRPr="00C73BE9">
        <w:t>7/</w:t>
      </w:r>
      <w:r w:rsidRPr="00C73BE9">
        <w:tab/>
      </w:r>
      <w:r w:rsidR="005B2B48" w:rsidRPr="00C73BE9">
        <w:t>Reklamaci lze uplatnit nejpozději do posledního dne záruční lhůty, přičemž i reklamace odeslaná v poslední den záruční lhůty se považuje za včas uplatněnou.</w:t>
      </w:r>
    </w:p>
    <w:p w14:paraId="7F430E86" w14:textId="77777777" w:rsidR="0095365B" w:rsidRPr="00C73BE9" w:rsidRDefault="00D32C96" w:rsidP="002B7C85">
      <w:pPr>
        <w:spacing w:after="0"/>
        <w:ind w:hanging="567"/>
        <w:jc w:val="both"/>
      </w:pPr>
      <w:r w:rsidRPr="00C73BE9">
        <w:t>8/</w:t>
      </w:r>
      <w:r w:rsidRPr="00C73BE9">
        <w:tab/>
      </w:r>
      <w:r w:rsidR="005B2B48" w:rsidRPr="00C73BE9">
        <w:t xml:space="preserve">Záruka se nevztahuje na závady způsobené neodbornou manipulací nebo mechanickým poškozením zboží kupujícím. </w:t>
      </w:r>
    </w:p>
    <w:p w14:paraId="4A9116C3" w14:textId="77777777" w:rsidR="0095365B" w:rsidRPr="00C73BE9" w:rsidRDefault="0095365B" w:rsidP="00D32C96">
      <w:pPr>
        <w:spacing w:after="0"/>
        <w:ind w:hanging="567"/>
        <w:jc w:val="both"/>
      </w:pPr>
    </w:p>
    <w:p w14:paraId="3B23249C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I.</w:t>
      </w:r>
    </w:p>
    <w:p w14:paraId="4E40527B" w14:textId="77777777"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Platnost a účinnost smlouvy</w:t>
      </w:r>
    </w:p>
    <w:p w14:paraId="14A92269" w14:textId="77777777" w:rsidR="00F31BFC" w:rsidRPr="00C73BE9" w:rsidRDefault="00F31BFC" w:rsidP="00D32C96">
      <w:pPr>
        <w:spacing w:after="0"/>
        <w:jc w:val="both"/>
        <w:rPr>
          <w:b/>
        </w:rPr>
      </w:pPr>
    </w:p>
    <w:p w14:paraId="3799D4EF" w14:textId="4E6434F2"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Tato smlouva nabývá platnosti dnem podpisu smlouvy oprávněnými zástupci obou smluvních stran</w:t>
      </w:r>
      <w:r w:rsidR="00AD5AEE">
        <w:t xml:space="preserve"> a účinnosti uveřejněním v registru smluv. </w:t>
      </w:r>
    </w:p>
    <w:p w14:paraId="238AB6E8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>Odstoupit od smlouvy lze pouze z důvodů stanovených ve smlouvě nebo zákonem.</w:t>
      </w:r>
    </w:p>
    <w:p w14:paraId="1B97B335" w14:textId="77777777" w:rsidR="005B2B48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25C2B253" w14:textId="77777777"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 w:rsidRPr="00C73BE9">
        <w:t xml:space="preserve">na straně kupujícího nezaplacení kupní ceny podle této smlouvy ve lhůtě delší </w:t>
      </w:r>
      <w:r w:rsidR="0030398D" w:rsidRPr="00C73BE9">
        <w:t>9</w:t>
      </w:r>
      <w:r w:rsidRPr="00C73BE9">
        <w:t>0 dní po dni splatnosti příslušné faktury</w:t>
      </w:r>
      <w:r w:rsidR="00F01931" w:rsidRPr="00C73BE9">
        <w:t>,</w:t>
      </w:r>
    </w:p>
    <w:p w14:paraId="393FEB3A" w14:textId="77777777"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t>na straně prodávajícího, jestliže byť i část zboží nebude ve sjednaném termínu řádně instalováno či zprovozněno,</w:t>
      </w:r>
    </w:p>
    <w:p w14:paraId="642FD813" w14:textId="77777777"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t>na straně prodávajícího, jestliže zboží nebude mít vlastnosti deklarované prodávajícím v této smlouvě,</w:t>
      </w:r>
    </w:p>
    <w:p w14:paraId="1A814019" w14:textId="77777777" w:rsidR="00D32C96" w:rsidRPr="00C73BE9" w:rsidRDefault="002F0D36" w:rsidP="00D32C96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>
        <w:t xml:space="preserve"> na straně prodávajícího, jestliže prodávající je v prodlení s odstraněním vad zboží po dobu více než 5 pracovních dnů</w:t>
      </w:r>
      <w:r w:rsidR="005B2B48" w:rsidRPr="00C73BE9">
        <w:t>.</w:t>
      </w:r>
    </w:p>
    <w:p w14:paraId="6B84C7D6" w14:textId="77777777" w:rsidR="00D32C96" w:rsidRPr="000052A5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 xml:space="preserve">Kupující je dále oprávněn odstoupit od smlouvy v případě, kdy </w:t>
      </w:r>
      <w:r w:rsidR="005B2B48" w:rsidRPr="000052A5">
        <w:t xml:space="preserve">prodávající uvedl ve své nabídce do veřejné zakázky, která předcházela uzavření této smlouvy, informace nebo doklady, které neodpovídají skutečnosti a které měly nebo mohly mít vliv na výsledek výběrového řízení. </w:t>
      </w:r>
    </w:p>
    <w:p w14:paraId="5FF344E4" w14:textId="77777777" w:rsidR="005B2B48" w:rsidRPr="00C73BE9" w:rsidRDefault="00D32C96" w:rsidP="00D32C96">
      <w:pPr>
        <w:spacing w:after="0"/>
        <w:ind w:hanging="709"/>
        <w:jc w:val="both"/>
      </w:pPr>
      <w:r w:rsidRPr="000052A5">
        <w:t>5/</w:t>
      </w:r>
      <w:r w:rsidRPr="000052A5">
        <w:tab/>
      </w:r>
      <w:r w:rsidR="00400B7E" w:rsidRPr="000052A5">
        <w:t>Zánikem smluvního vztahu mezi smluvními stranami</w:t>
      </w:r>
      <w:r w:rsidR="005B2B48" w:rsidRPr="000052A5">
        <w:t xml:space="preserve"> zanikají v</w:t>
      </w:r>
      <w:r w:rsidRPr="000052A5">
        <w:t>eškeré</w:t>
      </w:r>
      <w:r w:rsidR="005B2B48" w:rsidRPr="000052A5">
        <w:t xml:space="preserve"> závazky smluvních stran ze smlouvy</w:t>
      </w:r>
      <w:r w:rsidRPr="000052A5">
        <w:t xml:space="preserve"> vyplývající</w:t>
      </w:r>
      <w:r w:rsidR="005B2B48" w:rsidRPr="000052A5">
        <w:t xml:space="preserve">. </w:t>
      </w:r>
      <w:r w:rsidR="00400B7E" w:rsidRPr="000052A5">
        <w:t>Zánikem smluvního vztahu ovšem</w:t>
      </w:r>
      <w:r w:rsidR="005B2B48" w:rsidRPr="000052A5">
        <w:t xml:space="preserve"> nezanikají nároky na náhradu škody a zaplacení smluvních pokut</w:t>
      </w:r>
      <w:r w:rsidR="005B2B48" w:rsidRPr="00C73BE9">
        <w:t xml:space="preserve"> sjednaných pro případ porušení smluvních povinností vzniklé před </w:t>
      </w:r>
      <w:r w:rsidR="00400B7E">
        <w:t>zánikem smluvního vztahu</w:t>
      </w:r>
      <w:r w:rsidR="005B2B48" w:rsidRPr="00C73BE9">
        <w:t>, a ty závazky smluvních stran, které podle smlouvy nebo vzh</w:t>
      </w:r>
      <w:r w:rsidRPr="00C73BE9">
        <w:t>ledem ke</w:t>
      </w:r>
      <w:r w:rsidR="00A3752B">
        <w:t xml:space="preserve"> své povaze mají trvat i nadále</w:t>
      </w:r>
      <w:r w:rsidR="005B2B48" w:rsidRPr="00C73BE9">
        <w:t>, nebo u kterých tak stanoví zákon.</w:t>
      </w:r>
    </w:p>
    <w:p w14:paraId="12A6CB41" w14:textId="77777777" w:rsidR="00F31BFC" w:rsidRPr="00C73BE9" w:rsidRDefault="00F31BFC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14:paraId="23D029B9" w14:textId="77777777" w:rsidR="00D32C96" w:rsidRPr="00C73BE9" w:rsidRDefault="00D32C96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14:paraId="03DD5F06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I</w:t>
      </w:r>
      <w:r w:rsidR="005B2B48" w:rsidRPr="00C73BE9">
        <w:rPr>
          <w:b/>
        </w:rPr>
        <w:t>I.</w:t>
      </w:r>
    </w:p>
    <w:p w14:paraId="5E932139" w14:textId="77777777"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Závěrečná ustanovení</w:t>
      </w:r>
    </w:p>
    <w:p w14:paraId="4D6E82D0" w14:textId="77777777" w:rsidR="00F31BFC" w:rsidRPr="00C73BE9" w:rsidRDefault="00F31BFC" w:rsidP="003D5B78">
      <w:pPr>
        <w:spacing w:after="0"/>
        <w:jc w:val="center"/>
        <w:rPr>
          <w:b/>
        </w:rPr>
      </w:pPr>
    </w:p>
    <w:p w14:paraId="239D501D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Vztahy mezi stranami se řídí českým právním řádem. Ve věcech smlouvou výslovně neupravených</w:t>
      </w:r>
      <w:r w:rsidRPr="00C73BE9">
        <w:t>,</w:t>
      </w:r>
      <w:r w:rsidRPr="00C73BE9">
        <w:br/>
      </w:r>
      <w:r w:rsidR="005B2B48" w:rsidRPr="00C73BE9">
        <w:t xml:space="preserve">se právní vztahy z ní vznikající a vyplývající řídí příslušnými ustanoveními zákona č. </w:t>
      </w:r>
      <w:r w:rsidR="00547E5A">
        <w:t>89</w:t>
      </w:r>
      <w:r w:rsidR="005B2B48" w:rsidRPr="00C73BE9">
        <w:t>/</w:t>
      </w:r>
      <w:r w:rsidR="00547E5A">
        <w:t>2012</w:t>
      </w:r>
      <w:r w:rsidR="005B2B48" w:rsidRPr="00C73BE9">
        <w:t xml:space="preserve"> Sb., ob</w:t>
      </w:r>
      <w:r w:rsidR="00547E5A">
        <w:t>čanský</w:t>
      </w:r>
      <w:r w:rsidR="005B2B48" w:rsidRPr="00C73BE9">
        <w:t xml:space="preserve"> zákoník, ve znění pozdějších předpisů, a ostatními obecně závaznými právními předpisy</w:t>
      </w:r>
      <w:r w:rsidRPr="00C73BE9">
        <w:t>.</w:t>
      </w:r>
    </w:p>
    <w:p w14:paraId="65172740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44499D5D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>Nastanou-li u některé ze stran skutečnosti bránící řádnému plnění té</w:t>
      </w:r>
      <w:r w:rsidRPr="00C73BE9">
        <w:t xml:space="preserve">to smlouvy, je povinna to </w:t>
      </w:r>
      <w:r w:rsidR="005B2B48" w:rsidRPr="00C73BE9">
        <w:t>bez zbytečného odkladu oznámit druhé straně a vyvolat jednání zástupců kupujícího a prodávajícího.</w:t>
      </w:r>
    </w:p>
    <w:p w14:paraId="5726CDD4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06B31E14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5/</w:t>
      </w:r>
      <w:r w:rsidRPr="00C73BE9">
        <w:tab/>
      </w:r>
      <w:r w:rsidR="005B2B48" w:rsidRPr="00C73BE9"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</w:t>
      </w:r>
    </w:p>
    <w:p w14:paraId="25484BC0" w14:textId="32DA16B1" w:rsidR="005B2B48" w:rsidRPr="00C73BE9" w:rsidRDefault="00D32C96" w:rsidP="00D32C96">
      <w:pPr>
        <w:spacing w:after="0"/>
        <w:ind w:hanging="709"/>
        <w:jc w:val="both"/>
      </w:pPr>
      <w:r w:rsidRPr="00C73BE9">
        <w:t>6/</w:t>
      </w:r>
      <w:r w:rsidRPr="00C73BE9">
        <w:tab/>
      </w:r>
      <w:r w:rsidR="005B2B48" w:rsidRPr="00C73BE9">
        <w:t>Nedílnou součástí této smlouvy jsou následující přílohy:</w:t>
      </w:r>
    </w:p>
    <w:p w14:paraId="022EBF83" w14:textId="5675A8DB" w:rsidR="00A20600" w:rsidRPr="00C73BE9" w:rsidRDefault="005B2B48" w:rsidP="00A20600">
      <w:pPr>
        <w:autoSpaceDE w:val="0"/>
        <w:autoSpaceDN w:val="0"/>
        <w:adjustRightInd w:val="0"/>
        <w:spacing w:after="0"/>
        <w:ind w:firstLine="708"/>
        <w:jc w:val="both"/>
      </w:pPr>
      <w:r w:rsidRPr="00C73BE9">
        <w:t xml:space="preserve">Příloha č. 1 </w:t>
      </w:r>
      <w:bookmarkStart w:id="0" w:name="OLE_LINK5"/>
      <w:bookmarkStart w:id="1" w:name="OLE_LINK6"/>
      <w:r w:rsidRPr="00C73BE9">
        <w:t>–</w:t>
      </w:r>
      <w:bookmarkEnd w:id="0"/>
      <w:bookmarkEnd w:id="1"/>
      <w:r w:rsidRPr="00C73BE9">
        <w:t xml:space="preserve"> Technická specifikace zboží (dle nabídky </w:t>
      </w:r>
      <w:r w:rsidR="004A5E97">
        <w:t>prodávajícího</w:t>
      </w:r>
      <w:r w:rsidRPr="00C73BE9">
        <w:t>)</w:t>
      </w:r>
      <w:r w:rsidR="00A023F4">
        <w:t xml:space="preserve"> vč. ceníku</w:t>
      </w:r>
    </w:p>
    <w:p w14:paraId="61AF8FFC" w14:textId="139E9084" w:rsidR="005B2B48" w:rsidRPr="00C73BE9" w:rsidRDefault="005B2B48" w:rsidP="00D32C96">
      <w:pPr>
        <w:autoSpaceDE w:val="0"/>
        <w:autoSpaceDN w:val="0"/>
        <w:adjustRightInd w:val="0"/>
        <w:spacing w:after="0"/>
        <w:ind w:hanging="709"/>
        <w:jc w:val="both"/>
      </w:pPr>
    </w:p>
    <w:p w14:paraId="770F0E5F" w14:textId="77777777" w:rsidR="00C95EF1" w:rsidRDefault="00C95EF1" w:rsidP="003D5B78">
      <w:pPr>
        <w:spacing w:after="0"/>
      </w:pPr>
    </w:p>
    <w:p w14:paraId="17A74E13" w14:textId="77777777" w:rsidR="00400B7E" w:rsidRPr="00C73BE9" w:rsidRDefault="00400B7E" w:rsidP="003D5B78">
      <w:pPr>
        <w:spacing w:after="0"/>
      </w:pPr>
    </w:p>
    <w:p w14:paraId="086ADBCA" w14:textId="77777777" w:rsidR="009268DF" w:rsidRDefault="005B2B48" w:rsidP="000052A5">
      <w:pPr>
        <w:spacing w:after="0"/>
        <w:rPr>
          <w:sz w:val="24"/>
          <w:szCs w:val="24"/>
        </w:rPr>
      </w:pPr>
      <w:r w:rsidRPr="00C73BE9">
        <w:t>Za kupujícího:</w:t>
      </w:r>
      <w:r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0052A5">
        <w:tab/>
      </w:r>
      <w:r w:rsidR="00C95EF1" w:rsidRPr="00C73BE9">
        <w:t>Za prodávajícího:</w:t>
      </w:r>
      <w:r w:rsidR="009268DF">
        <w:rPr>
          <w:sz w:val="24"/>
          <w:szCs w:val="24"/>
        </w:rPr>
        <w:tab/>
      </w:r>
      <w:r w:rsidR="009268DF">
        <w:rPr>
          <w:sz w:val="24"/>
          <w:szCs w:val="24"/>
        </w:rPr>
        <w:tab/>
      </w:r>
    </w:p>
    <w:p w14:paraId="067E804B" w14:textId="77777777" w:rsidR="00C95EF1" w:rsidRPr="009268DF" w:rsidRDefault="009268DF" w:rsidP="009268DF">
      <w:pPr>
        <w:spacing w:after="0"/>
      </w:pPr>
      <w:r>
        <w:rPr>
          <w:sz w:val="24"/>
          <w:szCs w:val="24"/>
        </w:rPr>
        <w:tab/>
      </w:r>
      <w:r w:rsidR="00C95EF1" w:rsidRPr="00C73BE9">
        <w:rPr>
          <w:sz w:val="24"/>
          <w:szCs w:val="24"/>
        </w:rPr>
        <w:tab/>
      </w:r>
    </w:p>
    <w:p w14:paraId="3E0C81A8" w14:textId="77777777" w:rsidR="000052A5" w:rsidRDefault="000052A5" w:rsidP="009268DF">
      <w:pPr>
        <w:spacing w:after="0"/>
      </w:pPr>
    </w:p>
    <w:p w14:paraId="00D6DDA8" w14:textId="77777777" w:rsidR="005B2B48" w:rsidRPr="009268DF" w:rsidRDefault="00D32C96" w:rsidP="009268DF">
      <w:pPr>
        <w:spacing w:after="0"/>
      </w:pPr>
      <w:r w:rsidRPr="00C73BE9">
        <w:t>…………………………………………………</w:t>
      </w:r>
      <w:r w:rsidRPr="00C73BE9">
        <w:tab/>
      </w:r>
      <w:r w:rsidRPr="00C73BE9">
        <w:tab/>
      </w:r>
      <w:r w:rsidR="000052A5">
        <w:tab/>
      </w:r>
      <w:r w:rsidR="005B2B48" w:rsidRPr="00C73BE9">
        <w:t>………………………………………………</w:t>
      </w:r>
    </w:p>
    <w:p w14:paraId="4E021E6B" w14:textId="1B84E007" w:rsidR="005B2B48" w:rsidRPr="00C73BE9" w:rsidRDefault="0029655B" w:rsidP="003D5B78">
      <w:pPr>
        <w:spacing w:after="0"/>
      </w:pPr>
      <w:r w:rsidRPr="00A20600">
        <w:t xml:space="preserve">Ing. </w:t>
      </w:r>
      <w:r w:rsidR="006361C5">
        <w:t>Zdenka</w:t>
      </w:r>
      <w:r w:rsidRPr="00A20600">
        <w:t xml:space="preserve"> Kučerová</w:t>
      </w:r>
      <w:r w:rsidR="005B2B48" w:rsidRPr="008F1C92">
        <w:tab/>
      </w:r>
      <w:r w:rsidR="005B2B48" w:rsidRPr="00C73BE9">
        <w:tab/>
      </w:r>
      <w:r w:rsidR="005B2B48" w:rsidRPr="00C73BE9">
        <w:tab/>
      </w:r>
      <w:r w:rsidR="00B20648" w:rsidRPr="00C73BE9">
        <w:tab/>
      </w:r>
      <w:r w:rsidR="000052A5">
        <w:tab/>
      </w:r>
      <w:r w:rsidR="005B2B48" w:rsidRPr="00C73BE9">
        <w:t>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  <w:r w:rsidR="005B2B48" w:rsidRPr="00C73BE9">
        <w:tab/>
      </w:r>
      <w:r w:rsidR="005B2B48" w:rsidRPr="00C73BE9">
        <w:tab/>
      </w:r>
    </w:p>
    <w:sectPr w:rsidR="005B2B48" w:rsidRPr="00C73BE9" w:rsidSect="00E83A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BC8FF" w14:textId="77777777" w:rsidR="00AE62F8" w:rsidRDefault="00AE62F8" w:rsidP="005B2B48">
      <w:pPr>
        <w:spacing w:after="0" w:line="240" w:lineRule="auto"/>
      </w:pPr>
      <w:r>
        <w:separator/>
      </w:r>
    </w:p>
  </w:endnote>
  <w:endnote w:type="continuationSeparator" w:id="0">
    <w:p w14:paraId="44BA4F38" w14:textId="77777777" w:rsidR="00AE62F8" w:rsidRDefault="00AE62F8" w:rsidP="005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C485" w14:textId="77777777" w:rsidR="00483889" w:rsidRDefault="00483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D658" w14:textId="2BD60C4E" w:rsidR="00483889" w:rsidRDefault="00483889">
    <w:pPr>
      <w:pStyle w:val="Zpat"/>
    </w:pPr>
    <w:r w:rsidRPr="005A3CAF">
      <w:rPr>
        <w:noProof/>
      </w:rPr>
      <w:drawing>
        <wp:inline distT="0" distB="0" distL="0" distR="0" wp14:anchorId="4DA2D3BE" wp14:editId="7AA1FDD5">
          <wp:extent cx="5239481" cy="638264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9481" cy="63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9C3E" w14:textId="77777777" w:rsidR="00483889" w:rsidRDefault="00483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FB08C" w14:textId="77777777" w:rsidR="00AE62F8" w:rsidRDefault="00AE62F8" w:rsidP="005B2B48">
      <w:pPr>
        <w:spacing w:after="0" w:line="240" w:lineRule="auto"/>
      </w:pPr>
      <w:r>
        <w:separator/>
      </w:r>
    </w:p>
  </w:footnote>
  <w:footnote w:type="continuationSeparator" w:id="0">
    <w:p w14:paraId="5161C2DC" w14:textId="77777777" w:rsidR="00AE62F8" w:rsidRDefault="00AE62F8" w:rsidP="005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06CA" w14:textId="77777777" w:rsidR="00483889" w:rsidRDefault="00483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7E99" w14:textId="77777777" w:rsidR="005B2B48" w:rsidRPr="00752AB6" w:rsidRDefault="005B2B48" w:rsidP="00752A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0B0E" w14:textId="77777777" w:rsidR="00483889" w:rsidRDefault="00483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 w15:restartNumberingAfterBreak="0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 w15:restartNumberingAfterBreak="0">
    <w:nsid w:val="37C71C60"/>
    <w:multiLevelType w:val="multilevel"/>
    <w:tmpl w:val="AEDCD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3CB8110D"/>
    <w:multiLevelType w:val="multilevel"/>
    <w:tmpl w:val="4A42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5004655"/>
    <w:multiLevelType w:val="multilevel"/>
    <w:tmpl w:val="C8A26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654966B9"/>
    <w:multiLevelType w:val="multilevel"/>
    <w:tmpl w:val="E5102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456879245">
    <w:abstractNumId w:val="8"/>
  </w:num>
  <w:num w:numId="2" w16cid:durableId="188221430">
    <w:abstractNumId w:val="11"/>
  </w:num>
  <w:num w:numId="3" w16cid:durableId="540752335">
    <w:abstractNumId w:val="13"/>
  </w:num>
  <w:num w:numId="4" w16cid:durableId="1008485320">
    <w:abstractNumId w:val="12"/>
  </w:num>
  <w:num w:numId="5" w16cid:durableId="716397191">
    <w:abstractNumId w:val="10"/>
  </w:num>
  <w:num w:numId="6" w16cid:durableId="1139422540">
    <w:abstractNumId w:val="9"/>
  </w:num>
  <w:num w:numId="7" w16cid:durableId="2085099670">
    <w:abstractNumId w:val="3"/>
  </w:num>
  <w:num w:numId="8" w16cid:durableId="793603087">
    <w:abstractNumId w:val="5"/>
  </w:num>
  <w:num w:numId="9" w16cid:durableId="1154180824">
    <w:abstractNumId w:val="0"/>
  </w:num>
  <w:num w:numId="10" w16cid:durableId="661540966">
    <w:abstractNumId w:val="1"/>
  </w:num>
  <w:num w:numId="11" w16cid:durableId="1702625815">
    <w:abstractNumId w:val="7"/>
  </w:num>
  <w:num w:numId="12" w16cid:durableId="1799906987">
    <w:abstractNumId w:val="4"/>
  </w:num>
  <w:num w:numId="13" w16cid:durableId="770901010">
    <w:abstractNumId w:val="6"/>
  </w:num>
  <w:num w:numId="14" w16cid:durableId="360666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48"/>
    <w:rsid w:val="000052A5"/>
    <w:rsid w:val="00022529"/>
    <w:rsid w:val="00032C0C"/>
    <w:rsid w:val="000475FB"/>
    <w:rsid w:val="000822F4"/>
    <w:rsid w:val="000B6A0D"/>
    <w:rsid w:val="00114577"/>
    <w:rsid w:val="00116833"/>
    <w:rsid w:val="00116BDB"/>
    <w:rsid w:val="001319E1"/>
    <w:rsid w:val="001475AA"/>
    <w:rsid w:val="00161A8F"/>
    <w:rsid w:val="0017063A"/>
    <w:rsid w:val="001761C4"/>
    <w:rsid w:val="00180325"/>
    <w:rsid w:val="001849AD"/>
    <w:rsid w:val="001976F2"/>
    <w:rsid w:val="001A5EC6"/>
    <w:rsid w:val="001B2210"/>
    <w:rsid w:val="001B4B69"/>
    <w:rsid w:val="001D07BF"/>
    <w:rsid w:val="001F15C7"/>
    <w:rsid w:val="002036C9"/>
    <w:rsid w:val="00213201"/>
    <w:rsid w:val="00217017"/>
    <w:rsid w:val="002215CD"/>
    <w:rsid w:val="00235388"/>
    <w:rsid w:val="00237BFE"/>
    <w:rsid w:val="00262416"/>
    <w:rsid w:val="00287DD9"/>
    <w:rsid w:val="00292437"/>
    <w:rsid w:val="0029655B"/>
    <w:rsid w:val="002A15E8"/>
    <w:rsid w:val="002B2438"/>
    <w:rsid w:val="002B4238"/>
    <w:rsid w:val="002B7C85"/>
    <w:rsid w:val="002C1B92"/>
    <w:rsid w:val="002C2412"/>
    <w:rsid w:val="002E41E9"/>
    <w:rsid w:val="002E7B63"/>
    <w:rsid w:val="002E7F58"/>
    <w:rsid w:val="002F0D36"/>
    <w:rsid w:val="0030398D"/>
    <w:rsid w:val="00304CCC"/>
    <w:rsid w:val="00327B9E"/>
    <w:rsid w:val="00334509"/>
    <w:rsid w:val="00345455"/>
    <w:rsid w:val="00355831"/>
    <w:rsid w:val="00356683"/>
    <w:rsid w:val="003622FD"/>
    <w:rsid w:val="0036349E"/>
    <w:rsid w:val="0036573E"/>
    <w:rsid w:val="00371DE3"/>
    <w:rsid w:val="003747B8"/>
    <w:rsid w:val="00391E6D"/>
    <w:rsid w:val="003B5267"/>
    <w:rsid w:val="003C510C"/>
    <w:rsid w:val="003D5B78"/>
    <w:rsid w:val="003D6EBD"/>
    <w:rsid w:val="003E286F"/>
    <w:rsid w:val="003E7125"/>
    <w:rsid w:val="00400B7E"/>
    <w:rsid w:val="00404129"/>
    <w:rsid w:val="00417B8D"/>
    <w:rsid w:val="004377C3"/>
    <w:rsid w:val="00445EE1"/>
    <w:rsid w:val="00476683"/>
    <w:rsid w:val="00477370"/>
    <w:rsid w:val="00483889"/>
    <w:rsid w:val="004A5E97"/>
    <w:rsid w:val="004B00A3"/>
    <w:rsid w:val="004B3CCB"/>
    <w:rsid w:val="004C23E5"/>
    <w:rsid w:val="004C28D8"/>
    <w:rsid w:val="004C43AB"/>
    <w:rsid w:val="004D1F15"/>
    <w:rsid w:val="004D7B9F"/>
    <w:rsid w:val="004D7BA8"/>
    <w:rsid w:val="00505985"/>
    <w:rsid w:val="00523A53"/>
    <w:rsid w:val="00526466"/>
    <w:rsid w:val="005318A2"/>
    <w:rsid w:val="0054112D"/>
    <w:rsid w:val="00541531"/>
    <w:rsid w:val="00547E5A"/>
    <w:rsid w:val="005609BE"/>
    <w:rsid w:val="00571861"/>
    <w:rsid w:val="00573595"/>
    <w:rsid w:val="0058483F"/>
    <w:rsid w:val="005A0CC5"/>
    <w:rsid w:val="005A48FF"/>
    <w:rsid w:val="005B2B48"/>
    <w:rsid w:val="005C2DFF"/>
    <w:rsid w:val="005E268C"/>
    <w:rsid w:val="005F2137"/>
    <w:rsid w:val="0061198C"/>
    <w:rsid w:val="00611F9A"/>
    <w:rsid w:val="0062143C"/>
    <w:rsid w:val="00621550"/>
    <w:rsid w:val="00624F20"/>
    <w:rsid w:val="00632233"/>
    <w:rsid w:val="006361C5"/>
    <w:rsid w:val="00656BC6"/>
    <w:rsid w:val="00666183"/>
    <w:rsid w:val="00673321"/>
    <w:rsid w:val="00674E63"/>
    <w:rsid w:val="006769F7"/>
    <w:rsid w:val="00682F53"/>
    <w:rsid w:val="006B2462"/>
    <w:rsid w:val="006B4E7B"/>
    <w:rsid w:val="006B7412"/>
    <w:rsid w:val="006C0273"/>
    <w:rsid w:val="006C4BE6"/>
    <w:rsid w:val="006C52EF"/>
    <w:rsid w:val="006D7ED6"/>
    <w:rsid w:val="006F0B5F"/>
    <w:rsid w:val="00701603"/>
    <w:rsid w:val="00704BB7"/>
    <w:rsid w:val="00706226"/>
    <w:rsid w:val="007173CA"/>
    <w:rsid w:val="007202C9"/>
    <w:rsid w:val="0072267F"/>
    <w:rsid w:val="007232E3"/>
    <w:rsid w:val="00737DE3"/>
    <w:rsid w:val="00750BBA"/>
    <w:rsid w:val="00752AB6"/>
    <w:rsid w:val="00774EC3"/>
    <w:rsid w:val="0078177B"/>
    <w:rsid w:val="00795545"/>
    <w:rsid w:val="007C1E8E"/>
    <w:rsid w:val="007D5F26"/>
    <w:rsid w:val="007E13B2"/>
    <w:rsid w:val="007E3A72"/>
    <w:rsid w:val="007E7747"/>
    <w:rsid w:val="00804F61"/>
    <w:rsid w:val="00814FE1"/>
    <w:rsid w:val="00827841"/>
    <w:rsid w:val="00836614"/>
    <w:rsid w:val="0085194D"/>
    <w:rsid w:val="008856C1"/>
    <w:rsid w:val="00887095"/>
    <w:rsid w:val="00893708"/>
    <w:rsid w:val="008A5919"/>
    <w:rsid w:val="008D14EC"/>
    <w:rsid w:val="008D18C3"/>
    <w:rsid w:val="008D2ABB"/>
    <w:rsid w:val="008F1C92"/>
    <w:rsid w:val="00914FF3"/>
    <w:rsid w:val="009268DF"/>
    <w:rsid w:val="0095365B"/>
    <w:rsid w:val="009573F8"/>
    <w:rsid w:val="00960831"/>
    <w:rsid w:val="009769D1"/>
    <w:rsid w:val="00991139"/>
    <w:rsid w:val="00994CDF"/>
    <w:rsid w:val="009B03A1"/>
    <w:rsid w:val="009B696E"/>
    <w:rsid w:val="009D7D29"/>
    <w:rsid w:val="009F61AE"/>
    <w:rsid w:val="00A023F4"/>
    <w:rsid w:val="00A0643A"/>
    <w:rsid w:val="00A11942"/>
    <w:rsid w:val="00A1240D"/>
    <w:rsid w:val="00A20600"/>
    <w:rsid w:val="00A255EC"/>
    <w:rsid w:val="00A31903"/>
    <w:rsid w:val="00A31CC2"/>
    <w:rsid w:val="00A3668C"/>
    <w:rsid w:val="00A3752B"/>
    <w:rsid w:val="00A377A7"/>
    <w:rsid w:val="00A4741B"/>
    <w:rsid w:val="00A514AA"/>
    <w:rsid w:val="00A5767E"/>
    <w:rsid w:val="00A65A45"/>
    <w:rsid w:val="00A90D61"/>
    <w:rsid w:val="00A93A3A"/>
    <w:rsid w:val="00AB1AFF"/>
    <w:rsid w:val="00AC31A2"/>
    <w:rsid w:val="00AC40B7"/>
    <w:rsid w:val="00AC5F13"/>
    <w:rsid w:val="00AC6BAC"/>
    <w:rsid w:val="00AD05E6"/>
    <w:rsid w:val="00AD5AEE"/>
    <w:rsid w:val="00AE62F8"/>
    <w:rsid w:val="00B0556D"/>
    <w:rsid w:val="00B16036"/>
    <w:rsid w:val="00B20648"/>
    <w:rsid w:val="00B3308A"/>
    <w:rsid w:val="00B33D31"/>
    <w:rsid w:val="00B36BC5"/>
    <w:rsid w:val="00B5528C"/>
    <w:rsid w:val="00B56D35"/>
    <w:rsid w:val="00B7192B"/>
    <w:rsid w:val="00B7766D"/>
    <w:rsid w:val="00B97938"/>
    <w:rsid w:val="00BB6CB3"/>
    <w:rsid w:val="00BD17C4"/>
    <w:rsid w:val="00BE34EA"/>
    <w:rsid w:val="00BE6366"/>
    <w:rsid w:val="00C179DE"/>
    <w:rsid w:val="00C249CD"/>
    <w:rsid w:val="00C27403"/>
    <w:rsid w:val="00C3047D"/>
    <w:rsid w:val="00C438CC"/>
    <w:rsid w:val="00C514FF"/>
    <w:rsid w:val="00C54597"/>
    <w:rsid w:val="00C62739"/>
    <w:rsid w:val="00C73BE9"/>
    <w:rsid w:val="00C92E0B"/>
    <w:rsid w:val="00C95EF1"/>
    <w:rsid w:val="00CB0E89"/>
    <w:rsid w:val="00CB215F"/>
    <w:rsid w:val="00CC62E0"/>
    <w:rsid w:val="00CF23F5"/>
    <w:rsid w:val="00D1692B"/>
    <w:rsid w:val="00D17CFF"/>
    <w:rsid w:val="00D20944"/>
    <w:rsid w:val="00D32C96"/>
    <w:rsid w:val="00D44EDE"/>
    <w:rsid w:val="00D47AE4"/>
    <w:rsid w:val="00D61E3A"/>
    <w:rsid w:val="00D62032"/>
    <w:rsid w:val="00D637F2"/>
    <w:rsid w:val="00D75223"/>
    <w:rsid w:val="00D8004C"/>
    <w:rsid w:val="00D8017F"/>
    <w:rsid w:val="00D8655C"/>
    <w:rsid w:val="00D94487"/>
    <w:rsid w:val="00D96966"/>
    <w:rsid w:val="00DA3392"/>
    <w:rsid w:val="00DA79C2"/>
    <w:rsid w:val="00DA7DD3"/>
    <w:rsid w:val="00DB07C8"/>
    <w:rsid w:val="00DB086B"/>
    <w:rsid w:val="00DC4305"/>
    <w:rsid w:val="00DC6DB0"/>
    <w:rsid w:val="00DC6EC0"/>
    <w:rsid w:val="00DD2197"/>
    <w:rsid w:val="00DE59F9"/>
    <w:rsid w:val="00E32322"/>
    <w:rsid w:val="00E47286"/>
    <w:rsid w:val="00E50F4D"/>
    <w:rsid w:val="00E52177"/>
    <w:rsid w:val="00E7586E"/>
    <w:rsid w:val="00E777B5"/>
    <w:rsid w:val="00E83A7B"/>
    <w:rsid w:val="00E90F90"/>
    <w:rsid w:val="00EA36C3"/>
    <w:rsid w:val="00EB6892"/>
    <w:rsid w:val="00ED422E"/>
    <w:rsid w:val="00EE260F"/>
    <w:rsid w:val="00F01931"/>
    <w:rsid w:val="00F22424"/>
    <w:rsid w:val="00F24C30"/>
    <w:rsid w:val="00F31BFC"/>
    <w:rsid w:val="00F3346A"/>
    <w:rsid w:val="00F40EFB"/>
    <w:rsid w:val="00F45BA3"/>
    <w:rsid w:val="00F7580C"/>
    <w:rsid w:val="00F90816"/>
    <w:rsid w:val="00F9285B"/>
    <w:rsid w:val="00FA1ADF"/>
    <w:rsid w:val="00FE2E88"/>
    <w:rsid w:val="00FE38B1"/>
    <w:rsid w:val="00FE786F"/>
    <w:rsid w:val="00FF1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5689C"/>
  <w15:docId w15:val="{8A54CCDA-B98B-4B93-A7D3-32EB5417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  <w:style w:type="paragraph" w:customStyle="1" w:styleId="Default">
    <w:name w:val="Default"/>
    <w:rsid w:val="002B24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92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uska@spschb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9416-3CED-44E3-A9FB-486E7A25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354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17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lena Rozehnalová</cp:lastModifiedBy>
  <cp:revision>25</cp:revision>
  <dcterms:created xsi:type="dcterms:W3CDTF">2023-03-06T14:57:00Z</dcterms:created>
  <dcterms:modified xsi:type="dcterms:W3CDTF">2026-03-05T09:39:00Z</dcterms:modified>
</cp:coreProperties>
</file>